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71" w:rsidRDefault="00B55771" w:rsidP="00B55771">
      <w:pPr>
        <w:pStyle w:val="berschrift1"/>
      </w:pPr>
      <w:r>
        <w:rPr>
          <w:noProof/>
        </w:rPr>
        <w:drawing>
          <wp:inline distT="0" distB="0" distL="0" distR="0" wp14:anchorId="609CBDE6" wp14:editId="782E04BB">
            <wp:extent cx="3042920" cy="229362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2293620"/>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3097"/>
        <w:gridCol w:w="2245"/>
        <w:gridCol w:w="5341"/>
      </w:tblGrid>
      <w:tr w:rsidR="00FF171B" w:rsidTr="007B5708">
        <w:tc>
          <w:tcPr>
            <w:tcW w:w="1449" w:type="pct"/>
            <w:tcBorders>
              <w:bottom w:val="single" w:sz="4" w:space="0" w:color="auto"/>
            </w:tcBorders>
          </w:tcPr>
          <w:p w:rsidR="00FF171B" w:rsidRDefault="00FF171B" w:rsidP="00233415">
            <w:pPr>
              <w:pStyle w:val="Text"/>
              <w:rPr>
                <w:noProof/>
              </w:rPr>
            </w:pPr>
          </w:p>
        </w:tc>
        <w:tc>
          <w:tcPr>
            <w:tcW w:w="3551" w:type="pct"/>
            <w:gridSpan w:val="2"/>
            <w:tcBorders>
              <w:bottom w:val="single" w:sz="4" w:space="0" w:color="auto"/>
            </w:tcBorders>
            <w:vAlign w:val="bottom"/>
          </w:tcPr>
          <w:p w:rsidR="00FF171B" w:rsidRPr="00AE595C" w:rsidRDefault="00FF171B" w:rsidP="00233415">
            <w:pPr>
              <w:pStyle w:val="Text"/>
            </w:pPr>
          </w:p>
        </w:tc>
      </w:tr>
      <w:tr w:rsidR="00233415" w:rsidTr="007B5708">
        <w:tc>
          <w:tcPr>
            <w:tcW w:w="1449" w:type="pct"/>
            <w:tcBorders>
              <w:top w:val="single" w:sz="4" w:space="0" w:color="auto"/>
              <w:bottom w:val="single" w:sz="4" w:space="0" w:color="auto"/>
            </w:tcBorders>
          </w:tcPr>
          <w:p w:rsidR="00233415" w:rsidRDefault="00233415" w:rsidP="00233415">
            <w:pPr>
              <w:pStyle w:val="Text"/>
            </w:pPr>
            <w:r>
              <w:rPr>
                <w:noProof/>
              </w:rPr>
              <w:drawing>
                <wp:inline distT="0" distB="0" distL="0" distR="0" wp14:anchorId="1F091A1A" wp14:editId="3B3B0AD9">
                  <wp:extent cx="1800000" cy="1350000"/>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tcBorders>
              <w:top w:val="single" w:sz="4" w:space="0" w:color="auto"/>
              <w:bottom w:val="single" w:sz="4" w:space="0" w:color="auto"/>
            </w:tcBorders>
            <w:vAlign w:val="bottom"/>
          </w:tcPr>
          <w:p w:rsidR="00233415" w:rsidRDefault="00233415" w:rsidP="006E0F3A">
            <w:pPr>
              <w:pStyle w:val="Text"/>
            </w:pPr>
            <w:r w:rsidRPr="00AE595C">
              <w:t>Es gibt nichts, was es nicht gibt</w:t>
            </w:r>
            <w:r w:rsidR="006E0F3A">
              <w:br/>
            </w:r>
            <w:r w:rsidRPr="00AE595C">
              <w:t xml:space="preserve">und wenn man seinen Traum sehr liebt, </w:t>
            </w:r>
            <w:r w:rsidR="006E0F3A">
              <w:br/>
            </w:r>
            <w:r w:rsidRPr="00AE595C">
              <w:t xml:space="preserve">dann wird er in Erfüllung </w:t>
            </w:r>
            <w:proofErr w:type="spellStart"/>
            <w:r w:rsidRPr="00AE595C">
              <w:t>geh’n.</w:t>
            </w:r>
            <w:proofErr w:type="spellEnd"/>
            <w:r w:rsidR="006E0F3A">
              <w:br/>
            </w:r>
            <w:r w:rsidRPr="00AE595C">
              <w:t>Glaub nur daran – du wirst schon sehn.</w:t>
            </w:r>
          </w:p>
        </w:tc>
      </w:tr>
      <w:tr w:rsidR="00233415" w:rsidTr="007B5708">
        <w:tc>
          <w:tcPr>
            <w:tcW w:w="1449" w:type="pct"/>
            <w:tcBorders>
              <w:top w:val="single" w:sz="4" w:space="0" w:color="auto"/>
              <w:bottom w:val="single" w:sz="4" w:space="0" w:color="auto"/>
            </w:tcBorders>
            <w:vAlign w:val="bottom"/>
          </w:tcPr>
          <w:p w:rsidR="00233415" w:rsidRDefault="00233415" w:rsidP="00233415">
            <w:pPr>
              <w:pStyle w:val="Text"/>
              <w:rPr>
                <w:noProof/>
              </w:rPr>
            </w:pPr>
            <w:r>
              <w:rPr>
                <w:noProof/>
              </w:rPr>
              <w:drawing>
                <wp:inline distT="0" distB="0" distL="0" distR="0" wp14:anchorId="631BF189" wp14:editId="420DF248">
                  <wp:extent cx="1800000" cy="1350000"/>
                  <wp:effectExtent l="0" t="0" r="0" b="317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tcBorders>
              <w:top w:val="single" w:sz="4" w:space="0" w:color="auto"/>
              <w:bottom w:val="single" w:sz="4" w:space="0" w:color="auto"/>
            </w:tcBorders>
            <w:vAlign w:val="bottom"/>
          </w:tcPr>
          <w:p w:rsidR="00233415" w:rsidRPr="00AE595C" w:rsidRDefault="00233415" w:rsidP="00233415">
            <w:pPr>
              <w:pStyle w:val="Text"/>
            </w:pPr>
            <w:r w:rsidRPr="00AE595C">
              <w:t>Die kleine Motte Lotte wacht eines Tages auf und fühlt sich schlecht. Warum nur? Sie hat doch alles, was sie braucht! Nun ja, das schon, doch ihr fehlt eine Abwechslung. Sie möchte einfach mal etwas ganz Neues erleben. So verlässt sie ihren dunklen Kleiderschrank und macht sich auf um die Welt kennen zu lernen.</w:t>
            </w:r>
          </w:p>
        </w:tc>
      </w:tr>
      <w:tr w:rsidR="00233415" w:rsidTr="007B5708">
        <w:tc>
          <w:tcPr>
            <w:tcW w:w="1449" w:type="pct"/>
            <w:tcBorders>
              <w:top w:val="single" w:sz="4" w:space="0" w:color="auto"/>
              <w:bottom w:val="single" w:sz="4" w:space="0" w:color="auto"/>
            </w:tcBorders>
          </w:tcPr>
          <w:p w:rsidR="00233415" w:rsidRDefault="00233415" w:rsidP="00233415">
            <w:pPr>
              <w:pStyle w:val="Text"/>
              <w:rPr>
                <w:noProof/>
              </w:rPr>
            </w:pPr>
            <w:r>
              <w:rPr>
                <w:noProof/>
              </w:rPr>
              <w:drawing>
                <wp:inline distT="0" distB="0" distL="0" distR="0" wp14:anchorId="2C148202" wp14:editId="29CC5601">
                  <wp:extent cx="1800000" cy="1350000"/>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tcBorders>
              <w:top w:val="single" w:sz="4" w:space="0" w:color="auto"/>
              <w:bottom w:val="single" w:sz="4" w:space="0" w:color="auto"/>
            </w:tcBorders>
            <w:vAlign w:val="bottom"/>
          </w:tcPr>
          <w:p w:rsidR="00233415" w:rsidRPr="00AE595C" w:rsidRDefault="00233415" w:rsidP="00233415">
            <w:pPr>
              <w:pStyle w:val="Text"/>
            </w:pPr>
            <w:r w:rsidRPr="00AE595C">
              <w:t>Es dauert nicht lange, da landet sie auf einer bunten Blumenwiese. Dass es so etwas Schönes wie Blumen und Kräuter gibt, das wusste die kleine Motte noch gar nicht.</w:t>
            </w:r>
          </w:p>
        </w:tc>
      </w:tr>
      <w:tr w:rsidR="00233415" w:rsidTr="007B5708">
        <w:tc>
          <w:tcPr>
            <w:tcW w:w="1449" w:type="pct"/>
            <w:tcBorders>
              <w:top w:val="single" w:sz="4" w:space="0" w:color="auto"/>
              <w:bottom w:val="nil"/>
            </w:tcBorders>
            <w:vAlign w:val="bottom"/>
          </w:tcPr>
          <w:p w:rsidR="00233415" w:rsidRDefault="00233415" w:rsidP="00233415">
            <w:pPr>
              <w:pStyle w:val="Text"/>
              <w:rPr>
                <w:noProof/>
              </w:rPr>
            </w:pPr>
            <w:r>
              <w:rPr>
                <w:noProof/>
              </w:rPr>
              <w:drawing>
                <wp:inline distT="0" distB="0" distL="0" distR="0" wp14:anchorId="1F0C1E96" wp14:editId="2EFE1924">
                  <wp:extent cx="1800000" cy="1350000"/>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tcBorders>
              <w:top w:val="single" w:sz="4" w:space="0" w:color="auto"/>
              <w:bottom w:val="nil"/>
            </w:tcBorders>
            <w:vAlign w:val="bottom"/>
          </w:tcPr>
          <w:p w:rsidR="00233415" w:rsidRDefault="00233415" w:rsidP="00233415">
            <w:pPr>
              <w:pStyle w:val="Text"/>
            </w:pPr>
            <w:r>
              <w:t>Plötzlich landet eine Biene dicht neben ihr. Die kleine Motte ist noch nie so einem gestreiften, laut brummenden Tier begegnet.</w:t>
            </w:r>
          </w:p>
          <w:p w:rsidR="00233415" w:rsidRDefault="00233415" w:rsidP="00233415">
            <w:pPr>
              <w:pStyle w:val="Text"/>
            </w:pPr>
            <w:r>
              <w:t>Lotte:</w:t>
            </w:r>
            <w:r>
              <w:tab/>
            </w:r>
            <w:r w:rsidR="006E0F3A">
              <w:tab/>
            </w:r>
            <w:r>
              <w:t xml:space="preserve">„Nanu, wen haben wir denn hier? </w:t>
            </w:r>
            <w:r w:rsidR="006E0F3A">
              <w:br/>
            </w:r>
            <w:r>
              <w:tab/>
            </w:r>
            <w:r w:rsidR="006E0F3A">
              <w:tab/>
            </w:r>
            <w:r>
              <w:t>Was bist du denn für ein Tier?“</w:t>
            </w:r>
          </w:p>
          <w:p w:rsidR="00233415" w:rsidRDefault="00233415" w:rsidP="00233415">
            <w:pPr>
              <w:pStyle w:val="Text"/>
            </w:pPr>
            <w:r>
              <w:t>Biene:</w:t>
            </w:r>
            <w:r>
              <w:tab/>
              <w:t>„Ich bin die Biene Gesine.“</w:t>
            </w:r>
          </w:p>
          <w:p w:rsidR="00233415" w:rsidRPr="00AE595C" w:rsidRDefault="00233415" w:rsidP="00233415">
            <w:pPr>
              <w:pStyle w:val="Text"/>
            </w:pPr>
            <w:r>
              <w:t>Lotte:</w:t>
            </w:r>
            <w:r>
              <w:tab/>
              <w:t>„Und was machst du hier?“</w:t>
            </w:r>
          </w:p>
        </w:tc>
      </w:tr>
      <w:tr w:rsidR="00233415" w:rsidTr="007B5708">
        <w:tc>
          <w:tcPr>
            <w:tcW w:w="1449" w:type="pct"/>
            <w:tcBorders>
              <w:top w:val="nil"/>
            </w:tcBorders>
          </w:tcPr>
          <w:p w:rsidR="00233415" w:rsidRDefault="00233415" w:rsidP="00233415">
            <w:pPr>
              <w:pStyle w:val="Text"/>
              <w:rPr>
                <w:noProof/>
              </w:rPr>
            </w:pPr>
            <w:r>
              <w:rPr>
                <w:noProof/>
              </w:rPr>
              <w:lastRenderedPageBreak/>
              <w:drawing>
                <wp:inline distT="0" distB="0" distL="0" distR="0" wp14:anchorId="651739D7" wp14:editId="4712DD0C">
                  <wp:extent cx="1800000" cy="1350000"/>
                  <wp:effectExtent l="0" t="0" r="0" b="317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tcBorders>
              <w:top w:val="nil"/>
            </w:tcBorders>
            <w:vAlign w:val="bottom"/>
          </w:tcPr>
          <w:p w:rsidR="00233415" w:rsidRDefault="00233415" w:rsidP="00233415">
            <w:pPr>
              <w:pStyle w:val="Text"/>
            </w:pPr>
            <w:r>
              <w:t xml:space="preserve">Biene: </w:t>
            </w:r>
            <w:r w:rsidR="006E0F3A">
              <w:tab/>
            </w:r>
            <w:r w:rsidR="006E0F3A">
              <w:tab/>
            </w:r>
            <w:r>
              <w:t>„</w:t>
            </w:r>
            <w:r w:rsidRPr="00D54732">
              <w:t xml:space="preserve">Ich </w:t>
            </w:r>
            <w:proofErr w:type="spellStart"/>
            <w:r w:rsidRPr="00D54732">
              <w:t>nehm</w:t>
            </w:r>
            <w:proofErr w:type="spellEnd"/>
            <w:r w:rsidRPr="00D54732">
              <w:t xml:space="preserve"> hier vorsichtig die Pollen weg. </w:t>
            </w:r>
            <w:r w:rsidR="006E0F3A">
              <w:br/>
            </w:r>
            <w:r>
              <w:tab/>
            </w:r>
            <w:r w:rsidR="006E0F3A">
              <w:tab/>
            </w:r>
            <w:r w:rsidRPr="00D54732">
              <w:t>Die flieg ich zu unserem Häuschen hin</w:t>
            </w:r>
            <w:r w:rsidR="006E0F3A">
              <w:br/>
            </w:r>
            <w:r>
              <w:tab/>
            </w:r>
            <w:r w:rsidR="006E0F3A">
              <w:tab/>
            </w:r>
            <w:r w:rsidRPr="00D54732">
              <w:t>und bring sie unserer Königin.</w:t>
            </w:r>
            <w:r w:rsidR="006E0F3A">
              <w:br/>
            </w:r>
            <w:r>
              <w:tab/>
            </w:r>
            <w:r w:rsidR="006E0F3A">
              <w:tab/>
            </w:r>
            <w:r w:rsidRPr="00D54732">
              <w:t xml:space="preserve">So, jetzt </w:t>
            </w:r>
            <w:r>
              <w:t>muss</w:t>
            </w:r>
            <w:r w:rsidRPr="00D54732">
              <w:t xml:space="preserve"> ich </w:t>
            </w:r>
            <w:r>
              <w:t xml:space="preserve">aber </w:t>
            </w:r>
            <w:r w:rsidRPr="00D54732">
              <w:t>weiterfliegen!</w:t>
            </w:r>
            <w:r>
              <w:t>“</w:t>
            </w:r>
          </w:p>
          <w:p w:rsidR="00233415" w:rsidRDefault="00233415" w:rsidP="00233415">
            <w:pPr>
              <w:pStyle w:val="Text"/>
            </w:pPr>
            <w:r>
              <w:t>Lotte: „</w:t>
            </w:r>
            <w:r w:rsidRPr="00D54732">
              <w:t>Ja, natürlich, ich will dich nicht aufhalten.</w:t>
            </w:r>
            <w:r>
              <w:t>“</w:t>
            </w:r>
          </w:p>
        </w:tc>
      </w:tr>
      <w:tr w:rsidR="00233415" w:rsidTr="00233415">
        <w:tc>
          <w:tcPr>
            <w:tcW w:w="1449" w:type="pct"/>
          </w:tcPr>
          <w:p w:rsidR="00233415" w:rsidRDefault="00233415" w:rsidP="00233415">
            <w:pPr>
              <w:pStyle w:val="Text"/>
              <w:rPr>
                <w:noProof/>
              </w:rPr>
            </w:pPr>
            <w:r>
              <w:rPr>
                <w:noProof/>
              </w:rPr>
              <w:drawing>
                <wp:inline distT="0" distB="0" distL="0" distR="0" wp14:anchorId="39B6FD6F" wp14:editId="3C2570A1">
                  <wp:extent cx="1800000" cy="1350000"/>
                  <wp:effectExtent l="0" t="0" r="0" b="31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33415" w:rsidRDefault="00233415" w:rsidP="00233415">
            <w:pPr>
              <w:pStyle w:val="Text"/>
            </w:pPr>
            <w:r>
              <w:t>Glücklich schaut die kleine Motte ihr nach.</w:t>
            </w:r>
          </w:p>
          <w:p w:rsidR="00233415" w:rsidRDefault="00233415" w:rsidP="00233415">
            <w:pPr>
              <w:pStyle w:val="Text"/>
            </w:pPr>
            <w:r>
              <w:t>Lotte: „Das fängt ja fantastisch an!“</w:t>
            </w:r>
          </w:p>
          <w:p w:rsidR="00233415" w:rsidRDefault="00233415" w:rsidP="00233415">
            <w:pPr>
              <w:pStyle w:val="Text"/>
            </w:pPr>
            <w:r>
              <w:t>Dann erhebt sie sich von der Wiese und lässt sich von dem Wind bis nach Rom forttragen.</w:t>
            </w:r>
          </w:p>
        </w:tc>
      </w:tr>
      <w:tr w:rsidR="00233415" w:rsidTr="00233415">
        <w:tc>
          <w:tcPr>
            <w:tcW w:w="1449" w:type="pct"/>
            <w:vAlign w:val="bottom"/>
          </w:tcPr>
          <w:p w:rsidR="00233415" w:rsidRDefault="00233415" w:rsidP="00233415">
            <w:pPr>
              <w:pStyle w:val="Text"/>
              <w:rPr>
                <w:noProof/>
              </w:rPr>
            </w:pPr>
            <w:r>
              <w:rPr>
                <w:noProof/>
              </w:rPr>
              <w:drawing>
                <wp:inline distT="0" distB="0" distL="0" distR="0" wp14:anchorId="035E9A26" wp14:editId="5F4C461F">
                  <wp:extent cx="1800000" cy="1350000"/>
                  <wp:effectExtent l="0" t="0" r="0"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33415" w:rsidRDefault="00233415" w:rsidP="00233415">
            <w:pPr>
              <w:pStyle w:val="Text"/>
            </w:pPr>
            <w:r w:rsidRPr="00AE595C">
              <w:t>Dort trifft sie - mitten im Durcheinander der Autos und Menschen – auf die kleine Schnecke Chanel.</w:t>
            </w:r>
          </w:p>
          <w:p w:rsidR="00233415" w:rsidRDefault="00233415" w:rsidP="00233415">
            <w:pPr>
              <w:pStyle w:val="Text"/>
            </w:pPr>
            <w:r>
              <w:t xml:space="preserve">Lotte: </w:t>
            </w:r>
            <w:r w:rsidR="006E0F3A">
              <w:tab/>
            </w:r>
            <w:r w:rsidR="006E0F3A">
              <w:tab/>
            </w:r>
            <w:r>
              <w:t xml:space="preserve">„Komm mit mir auf die Reise. </w:t>
            </w:r>
            <w:r w:rsidR="006E0F3A">
              <w:br/>
            </w:r>
            <w:r>
              <w:tab/>
            </w:r>
            <w:r w:rsidR="006E0F3A">
              <w:tab/>
            </w:r>
            <w:r>
              <w:t>Wir sehen viel und lernen was,</w:t>
            </w:r>
            <w:r w:rsidR="006E0F3A">
              <w:br/>
            </w:r>
            <w:r>
              <w:tab/>
            </w:r>
            <w:r w:rsidR="006E0F3A">
              <w:tab/>
            </w:r>
            <w:r>
              <w:t>und zusammen macht's ja auch mehr Spaß!“</w:t>
            </w:r>
          </w:p>
          <w:p w:rsidR="00233415" w:rsidRDefault="00233415" w:rsidP="00233415">
            <w:pPr>
              <w:pStyle w:val="Text"/>
            </w:pPr>
            <w:r>
              <w:t xml:space="preserve">Chanel: </w:t>
            </w:r>
            <w:r w:rsidR="006E0F3A">
              <w:tab/>
            </w:r>
            <w:r>
              <w:t xml:space="preserve">„Aber du kannst fliegen und bist schnell. </w:t>
            </w:r>
            <w:r w:rsidR="006E0F3A">
              <w:br/>
            </w:r>
            <w:r>
              <w:tab/>
            </w:r>
            <w:r w:rsidR="006E0F3A">
              <w:tab/>
            </w:r>
            <w:r>
              <w:t>Ich bin eher ein langsamer Gesell.“</w:t>
            </w:r>
          </w:p>
          <w:p w:rsidR="00233415" w:rsidRDefault="00233415" w:rsidP="006E0F3A">
            <w:pPr>
              <w:pStyle w:val="Text"/>
            </w:pPr>
            <w:r>
              <w:t xml:space="preserve">Lotte: </w:t>
            </w:r>
            <w:r w:rsidR="006E0F3A">
              <w:tab/>
            </w:r>
            <w:r w:rsidR="006E0F3A">
              <w:tab/>
            </w:r>
            <w:r>
              <w:t>„Ach, was macht das schon -</w:t>
            </w:r>
            <w:r w:rsidR="006E0F3A">
              <w:br/>
            </w:r>
            <w:r>
              <w:tab/>
            </w:r>
            <w:r w:rsidR="006E0F3A">
              <w:tab/>
            </w:r>
            <w:r>
              <w:t xml:space="preserve">einfach jeder nach seiner </w:t>
            </w:r>
            <w:proofErr w:type="spellStart"/>
            <w:r w:rsidRPr="00065CEB">
              <w:t>Façon</w:t>
            </w:r>
            <w:proofErr w:type="spellEnd"/>
            <w:r>
              <w:t>!“</w:t>
            </w:r>
          </w:p>
        </w:tc>
      </w:tr>
      <w:tr w:rsidR="00233415" w:rsidTr="00233415">
        <w:tc>
          <w:tcPr>
            <w:tcW w:w="1449" w:type="pct"/>
            <w:vAlign w:val="bottom"/>
          </w:tcPr>
          <w:p w:rsidR="00233415" w:rsidRDefault="00233415" w:rsidP="00233415">
            <w:pPr>
              <w:pStyle w:val="Text"/>
              <w:rPr>
                <w:noProof/>
              </w:rPr>
            </w:pPr>
            <w:r>
              <w:rPr>
                <w:noProof/>
              </w:rPr>
              <w:drawing>
                <wp:inline distT="0" distB="0" distL="0" distR="0" wp14:anchorId="0C2AF472" wp14:editId="66F08371">
                  <wp:extent cx="1800000" cy="1350000"/>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33415" w:rsidRDefault="00233415" w:rsidP="00233415">
            <w:pPr>
              <w:pStyle w:val="Text"/>
            </w:pPr>
            <w:r>
              <w:t xml:space="preserve">An einer Straßenecke begegnen sie der Krähe </w:t>
            </w:r>
            <w:proofErr w:type="spellStart"/>
            <w:r>
              <w:t>Kalita</w:t>
            </w:r>
            <w:proofErr w:type="spellEnd"/>
            <w:r>
              <w:t xml:space="preserve"> mit ihrer Gitarre. Sie summt vor sich hin und ihre Flügel greifen Akkorde auf dem Grif</w:t>
            </w:r>
            <w:r>
              <w:t>f</w:t>
            </w:r>
            <w:r>
              <w:t>brett oder schlagen im Rhythmus auf die Gitarre.</w:t>
            </w:r>
          </w:p>
          <w:p w:rsidR="00233415" w:rsidRDefault="00233415" w:rsidP="00233415">
            <w:pPr>
              <w:pStyle w:val="Text"/>
            </w:pPr>
            <w:r>
              <w:t xml:space="preserve">Krähe: „Ich bin </w:t>
            </w:r>
            <w:proofErr w:type="spellStart"/>
            <w:r w:rsidRPr="00EE0A7B">
              <w:t>Kalita</w:t>
            </w:r>
            <w:proofErr w:type="spellEnd"/>
            <w:r>
              <w:t>. Und wer seid ihr?“</w:t>
            </w:r>
          </w:p>
          <w:p w:rsidR="00233415" w:rsidRDefault="00233415" w:rsidP="00233415">
            <w:pPr>
              <w:pStyle w:val="Text"/>
            </w:pPr>
            <w:r>
              <w:t>Lotte: „Ich bin Lotte, und das ist meine Freundin Chanel. Wir bereisen zusammen die Welt. Wir wollen Neues kennen lernen und Abenteuer erleben!“</w:t>
            </w:r>
          </w:p>
          <w:p w:rsidR="00233415" w:rsidRPr="00AE595C" w:rsidRDefault="00233415" w:rsidP="00233415">
            <w:pPr>
              <w:pStyle w:val="Text"/>
            </w:pPr>
            <w:r>
              <w:t>Chanel: „Davon träumen wir jedenfalls! Vielleicht klappt es ja.“</w:t>
            </w:r>
          </w:p>
        </w:tc>
      </w:tr>
      <w:tr w:rsidR="00233415" w:rsidTr="00233415">
        <w:tc>
          <w:tcPr>
            <w:tcW w:w="1449" w:type="pct"/>
            <w:vAlign w:val="bottom"/>
          </w:tcPr>
          <w:p w:rsidR="00233415" w:rsidRDefault="00233415" w:rsidP="00233415">
            <w:pPr>
              <w:pStyle w:val="Text"/>
              <w:rPr>
                <w:noProof/>
              </w:rPr>
            </w:pPr>
            <w:r>
              <w:rPr>
                <w:noProof/>
              </w:rPr>
              <w:drawing>
                <wp:inline distT="0" distB="0" distL="0" distR="0" wp14:anchorId="33EF7193" wp14:editId="03E4E0FC">
                  <wp:extent cx="1800000" cy="1350000"/>
                  <wp:effectExtent l="19050" t="19050" r="10160"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33415" w:rsidRPr="006E796D" w:rsidRDefault="00233415" w:rsidP="00233415">
            <w:pPr>
              <w:pStyle w:val="Text"/>
            </w:pPr>
            <w:r>
              <w:t>Krähe: „Jetzt lass dir mal etwas gesagt sein, du kleine Süße. Wenn di</w:t>
            </w:r>
            <w:r>
              <w:t>e</w:t>
            </w:r>
            <w:r>
              <w:t>se Reise euer Traum ist, wird sie gelingen! Ohne Wenn und Aber und Vielleicht und Irgendwann. Glaub mir!“</w:t>
            </w:r>
          </w:p>
        </w:tc>
      </w:tr>
      <w:tr w:rsidR="00233415" w:rsidTr="00233415">
        <w:tc>
          <w:tcPr>
            <w:tcW w:w="1449" w:type="pct"/>
            <w:vAlign w:val="bottom"/>
          </w:tcPr>
          <w:p w:rsidR="00233415" w:rsidRDefault="00233415" w:rsidP="00233415">
            <w:pPr>
              <w:pStyle w:val="Text"/>
              <w:rPr>
                <w:noProof/>
              </w:rPr>
            </w:pPr>
            <w:r>
              <w:rPr>
                <w:noProof/>
              </w:rPr>
              <w:lastRenderedPageBreak/>
              <w:drawing>
                <wp:inline distT="0" distB="0" distL="0" distR="0" wp14:anchorId="7E97C915" wp14:editId="200A2AE9">
                  <wp:extent cx="1800000" cy="1350000"/>
                  <wp:effectExtent l="19050" t="19050" r="10160" b="222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33415" w:rsidRDefault="00233415" w:rsidP="00233415">
            <w:pPr>
              <w:pStyle w:val="Text"/>
            </w:pPr>
            <w:r>
              <w:t>Lotte: „Ich habe einen Plan. Du hast es doch gehört: Das Leben ist jetzt. Daher reisen wir heute noch weiter, meine Liebe. Auf geht's!“</w:t>
            </w:r>
          </w:p>
        </w:tc>
      </w:tr>
      <w:tr w:rsidR="00233415" w:rsidTr="00233415">
        <w:tc>
          <w:tcPr>
            <w:tcW w:w="1449" w:type="pct"/>
            <w:vAlign w:val="bottom"/>
          </w:tcPr>
          <w:p w:rsidR="00233415" w:rsidRDefault="00233415" w:rsidP="00233415">
            <w:pPr>
              <w:pStyle w:val="Text"/>
              <w:rPr>
                <w:noProof/>
              </w:rPr>
            </w:pPr>
            <w:r>
              <w:rPr>
                <w:noProof/>
              </w:rPr>
              <w:drawing>
                <wp:inline distT="0" distB="0" distL="0" distR="0" wp14:anchorId="411CDEEC" wp14:editId="0BA0D902">
                  <wp:extent cx="1800000" cy="1350000"/>
                  <wp:effectExtent l="19050" t="19050" r="10160" b="222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33415" w:rsidRDefault="00233415" w:rsidP="00233415">
            <w:pPr>
              <w:pStyle w:val="Text"/>
            </w:pPr>
            <w:r>
              <w:t xml:space="preserve">Die beiden Abenteurerinnen verabschieden sich von </w:t>
            </w:r>
            <w:proofErr w:type="spellStart"/>
            <w:r>
              <w:t>Kalita</w:t>
            </w:r>
            <w:proofErr w:type="spellEnd"/>
            <w:r>
              <w:t xml:space="preserve"> und  machen sich auf den Weg zur nächsten Bushaltstelle. </w:t>
            </w:r>
          </w:p>
          <w:p w:rsidR="00233415" w:rsidRDefault="00233415" w:rsidP="00233415">
            <w:pPr>
              <w:pStyle w:val="Text"/>
            </w:pPr>
            <w:r>
              <w:t>Chanel: „Wie soll ich denn so schnell in den Bus rein kommen?“</w:t>
            </w:r>
          </w:p>
          <w:p w:rsidR="00233415" w:rsidRDefault="00233415" w:rsidP="00233415">
            <w:pPr>
              <w:pStyle w:val="Text"/>
            </w:pPr>
            <w:r>
              <w:t>Lotte: „Mit diesem Menschen-Taxi hier wird‘s schon gehen. Du brauchst nur ein Stück an seinem Hosenbein hochzukriechen.“</w:t>
            </w:r>
          </w:p>
          <w:p w:rsidR="00233415" w:rsidRDefault="00233415" w:rsidP="00233415">
            <w:pPr>
              <w:pStyle w:val="Text"/>
            </w:pPr>
            <w:r>
              <w:t>Gesagt – getan!</w:t>
            </w:r>
          </w:p>
        </w:tc>
      </w:tr>
      <w:tr w:rsidR="00233415" w:rsidTr="00233415">
        <w:tc>
          <w:tcPr>
            <w:tcW w:w="1449" w:type="pct"/>
            <w:vAlign w:val="bottom"/>
          </w:tcPr>
          <w:p w:rsidR="00233415" w:rsidRDefault="00233415" w:rsidP="00233415">
            <w:pPr>
              <w:pStyle w:val="Text"/>
              <w:rPr>
                <w:noProof/>
              </w:rPr>
            </w:pPr>
            <w:r>
              <w:rPr>
                <w:noProof/>
              </w:rPr>
              <w:drawing>
                <wp:inline distT="0" distB="0" distL="0" distR="0" wp14:anchorId="34B1C9F7" wp14:editId="239DD0F7">
                  <wp:extent cx="1800000" cy="1350000"/>
                  <wp:effectExtent l="19050" t="19050" r="1016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33415" w:rsidRDefault="00233415" w:rsidP="00233415">
            <w:pPr>
              <w:pStyle w:val="Text"/>
            </w:pPr>
            <w:r>
              <w:t xml:space="preserve">Am Flughafen angekommen meint Lotte: </w:t>
            </w:r>
          </w:p>
          <w:p w:rsidR="00233415" w:rsidRDefault="00D22446" w:rsidP="006E0F3A">
            <w:pPr>
              <w:pStyle w:val="Text"/>
            </w:pPr>
            <w:r>
              <w:tab/>
            </w:r>
            <w:r>
              <w:tab/>
            </w:r>
            <w:r w:rsidR="00233415">
              <w:t xml:space="preserve">„Komm, lass uns verstecken, </w:t>
            </w:r>
            <w:r w:rsidR="006E0F3A">
              <w:br/>
            </w:r>
            <w:r>
              <w:tab/>
            </w:r>
            <w:r>
              <w:tab/>
            </w:r>
            <w:r w:rsidR="00233415">
              <w:t xml:space="preserve">in Koffern oder Decken, </w:t>
            </w:r>
            <w:r w:rsidR="006E0F3A">
              <w:br/>
            </w:r>
            <w:r>
              <w:tab/>
            </w:r>
            <w:r>
              <w:tab/>
            </w:r>
            <w:r w:rsidR="00233415">
              <w:t xml:space="preserve">ich sage dir und das ist wahr, </w:t>
            </w:r>
            <w:r w:rsidR="006E0F3A">
              <w:br/>
            </w:r>
            <w:r>
              <w:tab/>
            </w:r>
            <w:r>
              <w:tab/>
            </w:r>
            <w:bookmarkStart w:id="0" w:name="_GoBack"/>
            <w:bookmarkEnd w:id="0"/>
            <w:r w:rsidR="00233415">
              <w:t>wir fliegen nach Amerika!“</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78664B19" wp14:editId="075C0734">
                  <wp:extent cx="1800000" cy="1350000"/>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33415">
            <w:pPr>
              <w:pStyle w:val="Text"/>
            </w:pPr>
            <w:r>
              <w:t xml:space="preserve">Mit einem schlauen Lotte-Plan schaffen sie es in ein </w:t>
            </w:r>
            <w:r w:rsidRPr="00AE595C">
              <w:t>Flugzeug</w:t>
            </w:r>
            <w:r>
              <w:t xml:space="preserve"> nach Amerika. Dort angekommen, treffen sie die Katze </w:t>
            </w:r>
            <w:proofErr w:type="spellStart"/>
            <w:r>
              <w:t>Tipsi</w:t>
            </w:r>
            <w:proofErr w:type="spellEnd"/>
            <w:r>
              <w:t>.</w:t>
            </w:r>
          </w:p>
          <w:p w:rsidR="002F14A4" w:rsidRDefault="002F14A4" w:rsidP="00233415">
            <w:pPr>
              <w:pStyle w:val="Text"/>
            </w:pPr>
            <w:r>
              <w:t>Katze: „</w:t>
            </w:r>
            <w:r w:rsidRPr="00E44EB0">
              <w:t>Wo soll es denn hingehen?</w:t>
            </w:r>
            <w:r>
              <w:t>“</w:t>
            </w:r>
          </w:p>
          <w:p w:rsidR="002F14A4" w:rsidRDefault="002F14A4" w:rsidP="00233415">
            <w:pPr>
              <w:pStyle w:val="Text"/>
            </w:pPr>
            <w:r>
              <w:t>Lotte: „Na, nach Amerika halt!“</w:t>
            </w:r>
          </w:p>
          <w:p w:rsidR="002F14A4" w:rsidRDefault="002F14A4" w:rsidP="002F14A4">
            <w:pPr>
              <w:pStyle w:val="Text"/>
            </w:pPr>
            <w:r>
              <w:t>Katze: „Amerika – meine Lieben, das ist riesig! Wisst ihr, manchmal ist es besser, ein ungefähres Ziel zu haben. Ihr begleitet mich ein Stüc</w:t>
            </w:r>
            <w:r>
              <w:t>k</w:t>
            </w:r>
            <w:r>
              <w:t>chen im Auto. Irgendwo, wo es gut passt, da steigt ihr aus. Von dort schlagt ihr euch weiter durch.“</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708D18F3" wp14:editId="700311EB">
                  <wp:extent cx="1800000" cy="1350000"/>
                  <wp:effectExtent l="19050" t="19050" r="10160" b="222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F14A4" w:rsidRDefault="002F14A4" w:rsidP="00233415">
            <w:pPr>
              <w:pStyle w:val="Text"/>
            </w:pPr>
            <w:r>
              <w:t>Im Monument Valley, einer großen, weiten Ebene mit hohen Felsen, b</w:t>
            </w:r>
            <w:r>
              <w:t>e</w:t>
            </w:r>
            <w:r>
              <w:t>gegnet den beiden Freundinnen Gerd, das Wildpferd. Ein Glück, denn auf seinem Rücken kommen sie bequem voran. Im Galopp reiten sie dem Sonnenuntergang entgegen.</w:t>
            </w:r>
          </w:p>
        </w:tc>
      </w:tr>
      <w:tr w:rsidR="002F14A4" w:rsidTr="00233415">
        <w:tc>
          <w:tcPr>
            <w:tcW w:w="1449" w:type="pct"/>
            <w:vAlign w:val="bottom"/>
          </w:tcPr>
          <w:p w:rsidR="002F14A4" w:rsidRDefault="002F14A4" w:rsidP="00233415">
            <w:pPr>
              <w:pStyle w:val="Text"/>
              <w:rPr>
                <w:noProof/>
              </w:rPr>
            </w:pPr>
            <w:r>
              <w:rPr>
                <w:noProof/>
              </w:rPr>
              <w:lastRenderedPageBreak/>
              <w:drawing>
                <wp:inline distT="0" distB="0" distL="0" distR="0" wp14:anchorId="40D35716" wp14:editId="06C0C46E">
                  <wp:extent cx="1800000" cy="1350000"/>
                  <wp:effectExtent l="0" t="0" r="0" b="31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33415">
            <w:pPr>
              <w:pStyle w:val="Text"/>
            </w:pPr>
            <w:r>
              <w:t xml:space="preserve">Nach einer Weile </w:t>
            </w:r>
            <w:r w:rsidRPr="00B754E3">
              <w:t>hält Gerd bei einer Farm an.</w:t>
            </w:r>
          </w:p>
          <w:p w:rsidR="002F14A4" w:rsidRDefault="002F14A4" w:rsidP="00233415">
            <w:pPr>
              <w:pStyle w:val="Text"/>
            </w:pPr>
            <w:r>
              <w:t>Ben: „Hallo Gerd! Das ist aber schön, dass du mich besuchen kommst.“</w:t>
            </w:r>
          </w:p>
          <w:p w:rsidR="002F14A4" w:rsidRDefault="002F14A4" w:rsidP="00233415">
            <w:pPr>
              <w:pStyle w:val="Text"/>
            </w:pPr>
            <w:r>
              <w:t>Gerd: „Schau mal, wen ich dir mitgebracht habe. Das sind Lotte und Chanel aus Europa!“</w:t>
            </w:r>
          </w:p>
          <w:p w:rsidR="002F14A4" w:rsidRDefault="002F14A4" w:rsidP="00233415">
            <w:pPr>
              <w:pStyle w:val="Text"/>
            </w:pPr>
            <w:r>
              <w:t>Lotte: „Was für schöne Stoffe! Wo kommen die denn her?“</w:t>
            </w:r>
          </w:p>
          <w:p w:rsidR="002F14A4" w:rsidRDefault="002F14A4" w:rsidP="00233415">
            <w:pPr>
              <w:pStyle w:val="Text"/>
            </w:pPr>
            <w:r>
              <w:t>Ben: „Die hat meine Mutter gewebt! Das hat sie von ihrer Urgroßmutter gelernt. Die war die beste Weberin ihres Stammes. Ich bin ein Indi</w:t>
            </w:r>
            <w:r>
              <w:t>a</w:t>
            </w:r>
            <w:r>
              <w:t>nerkind.“</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2C3C76D8" wp14:editId="26A80FDE">
                  <wp:extent cx="1800000" cy="1350000"/>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rsidRPr="00417A25">
              <w:t>Bis tief in die Nacht sitzen sie auf der Veranda</w:t>
            </w:r>
            <w:r>
              <w:t>. Die Freundinnen e</w:t>
            </w:r>
            <w:r>
              <w:t>r</w:t>
            </w:r>
            <w:r>
              <w:t>zählen von ihrer Reise und Ben kennt viele Märchen aus der alten Indi</w:t>
            </w:r>
            <w:r>
              <w:t>a</w:t>
            </w:r>
            <w:r>
              <w:t>nerzeit.</w:t>
            </w:r>
          </w:p>
          <w:p w:rsidR="002F14A4" w:rsidRDefault="002F14A4" w:rsidP="002F14A4">
            <w:pPr>
              <w:pStyle w:val="Text"/>
            </w:pPr>
            <w:r w:rsidRPr="00417A25">
              <w:t>In der Morgendämmerung legen sie sich schlafen. Ben verspricht, ihnen bei ihrer Weiterreise zu helfen.</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1875717F" wp14:editId="6C8FD14D">
                  <wp:extent cx="1800000" cy="1350000"/>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Als die Sonne bereits hoch am Himmel steht, erwachen Lotte und Ch</w:t>
            </w:r>
            <w:r>
              <w:t>a</w:t>
            </w:r>
            <w:r>
              <w:t xml:space="preserve">nel. </w:t>
            </w:r>
          </w:p>
          <w:p w:rsidR="002F14A4" w:rsidRPr="00417A25" w:rsidRDefault="002F14A4" w:rsidP="002F14A4">
            <w:pPr>
              <w:pStyle w:val="Text"/>
            </w:pPr>
            <w:r>
              <w:t>Ben: „Ich hoffe, ihr habt gut geschlafen und seid bereit für eure We</w:t>
            </w:r>
            <w:r>
              <w:t>i</w:t>
            </w:r>
            <w:r>
              <w:t xml:space="preserve">terreise. Ich habe schon alles geplant! Wir fahren zur Küste! Unser Nachbar </w:t>
            </w:r>
            <w:proofErr w:type="spellStart"/>
            <w:r>
              <w:t>Howie</w:t>
            </w:r>
            <w:proofErr w:type="spellEnd"/>
            <w:r>
              <w:t xml:space="preserve"> wird euch dort helfen, auf ein Schiff zu kommen.“</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645D71B4" wp14:editId="6FDFF49C">
                  <wp:extent cx="1800000" cy="1350000"/>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proofErr w:type="spellStart"/>
            <w:r>
              <w:t>Howie</w:t>
            </w:r>
            <w:proofErr w:type="spellEnd"/>
            <w:r>
              <w:t>: „So ihr Zwerge, dann wünsch' ich mal eine gute Reise! Falls ihr Hunger habt: die Vorräte findet ihr im Keller. Ein wahres Schlaraffe</w:t>
            </w:r>
            <w:r>
              <w:t>n</w:t>
            </w:r>
            <w:r>
              <w:t>land.“</w:t>
            </w:r>
          </w:p>
        </w:tc>
      </w:tr>
      <w:tr w:rsidR="002F14A4" w:rsidTr="00233415">
        <w:tc>
          <w:tcPr>
            <w:tcW w:w="1449" w:type="pct"/>
            <w:vAlign w:val="bottom"/>
          </w:tcPr>
          <w:p w:rsidR="002F14A4" w:rsidRDefault="002F14A4" w:rsidP="00233415">
            <w:pPr>
              <w:pStyle w:val="Text"/>
              <w:rPr>
                <w:noProof/>
              </w:rPr>
            </w:pPr>
            <w:r>
              <w:rPr>
                <w:noProof/>
              </w:rPr>
              <w:drawing>
                <wp:inline distT="0" distB="0" distL="0" distR="0" wp14:anchorId="7DB7E5ED" wp14:editId="12FCAC9D">
                  <wp:extent cx="1800000" cy="1350000"/>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Die beiden Freundinnen müssen nicht lange warten, da hupt der Kapitän drei Mal ganz laut und kündigt somit die Abfahrt an.</w:t>
            </w:r>
          </w:p>
          <w:p w:rsidR="002F14A4" w:rsidRDefault="002F14A4" w:rsidP="002F14A4">
            <w:pPr>
              <w:pStyle w:val="Text"/>
            </w:pPr>
            <w:r>
              <w:t>Lotte: „Ich habe mottenmäßigen Hunger! Lass uns die Speisekammer inspizieren.“</w:t>
            </w:r>
          </w:p>
        </w:tc>
      </w:tr>
      <w:tr w:rsidR="002F14A4" w:rsidTr="00233415">
        <w:tc>
          <w:tcPr>
            <w:tcW w:w="1449" w:type="pct"/>
            <w:vAlign w:val="bottom"/>
          </w:tcPr>
          <w:p w:rsidR="002F14A4" w:rsidRDefault="002F14A4" w:rsidP="00233415">
            <w:pPr>
              <w:pStyle w:val="Text"/>
              <w:rPr>
                <w:noProof/>
              </w:rPr>
            </w:pPr>
            <w:r>
              <w:rPr>
                <w:noProof/>
              </w:rPr>
              <w:lastRenderedPageBreak/>
              <w:drawing>
                <wp:inline distT="0" distB="0" distL="0" distR="0" wp14:anchorId="0276ABBA" wp14:editId="1DA6A3E3">
                  <wp:extent cx="1800000" cy="1350000"/>
                  <wp:effectExtent l="19050" t="19050" r="10160" b="222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2F14A4" w:rsidRDefault="002F14A4" w:rsidP="002F14A4">
            <w:pPr>
              <w:pStyle w:val="Text"/>
            </w:pPr>
            <w:r>
              <w:t>Gesagt, getan. Die beiden bahnen sich ihren Weg in das Schlaraffe</w:t>
            </w:r>
            <w:r>
              <w:t>n</w:t>
            </w:r>
            <w:r>
              <w:t xml:space="preserve">land im Bauch des </w:t>
            </w:r>
            <w:r w:rsidRPr="00A16C8A">
              <w:t>Ozeanriesen</w:t>
            </w:r>
            <w:r>
              <w:t xml:space="preserve">. </w:t>
            </w:r>
          </w:p>
          <w:p w:rsidR="002F14A4" w:rsidRDefault="002F14A4" w:rsidP="002F14A4">
            <w:pPr>
              <w:pStyle w:val="Text"/>
            </w:pPr>
            <w:r>
              <w:t>Chanel: „Schau dir den Salatberg an. Der ist ja höher als der Mount Everest!“</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1CEA007B" wp14:editId="58211DF6">
                  <wp:extent cx="1800000" cy="1350000"/>
                  <wp:effectExtent l="0" t="0" r="0" b="317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Lotte schaut sich um. Da entdeckt sie einen Sack Zucker, von dem sie eifrig kostet. Wenig später rollt sie sich satt und zufrieden zusammen und schläft ein.</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098757D0" wp14:editId="28407A31">
                  <wp:extent cx="1800000" cy="1350000"/>
                  <wp:effectExtent l="0" t="0" r="0"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Plötzlich wird sie unsanft geweckt. Eine dicke Rosine hat sie hart g</w:t>
            </w:r>
            <w:r>
              <w:t>e</w:t>
            </w:r>
            <w:r>
              <w:t>troffen. Lotte reibt ihren kleinen Kopf. Sie schaut sich nach ihrer Freundin um, kann sie jedoch nirgendwo entdecken. Dafür dreht sich alles um sie herum, schwankt auf und nieder, hin und her. Ein starker Sturm hat sich auf dem Meer zusammengebraut und spielt mit dem großen Schiff.</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4C9C630C" wp14:editId="26909482">
                  <wp:extent cx="1800000" cy="1350000"/>
                  <wp:effectExtent l="0" t="0" r="0" b="317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 xml:space="preserve">Maus: </w:t>
            </w:r>
            <w:r w:rsidR="006E0F3A">
              <w:tab/>
            </w:r>
            <w:r w:rsidR="006E0F3A">
              <w:tab/>
            </w:r>
            <w:r>
              <w:t xml:space="preserve">„Hallo, ich bin </w:t>
            </w:r>
            <w:r w:rsidRPr="009719B9">
              <w:t>Klaus</w:t>
            </w:r>
            <w:r>
              <w:t>!</w:t>
            </w:r>
            <w:r w:rsidR="006E0F3A">
              <w:br/>
            </w:r>
            <w:r>
              <w:tab/>
            </w:r>
            <w:r w:rsidR="006E0F3A">
              <w:tab/>
            </w:r>
            <w:r>
              <w:t>Willkommen in meinem Haus.</w:t>
            </w:r>
            <w:r w:rsidR="006E0F3A">
              <w:br/>
            </w:r>
            <w:r>
              <w:tab/>
            </w:r>
            <w:r w:rsidR="006E0F3A">
              <w:tab/>
            </w:r>
            <w:r>
              <w:t>Ruh' dich erst mal aus.“</w:t>
            </w:r>
          </w:p>
          <w:p w:rsidR="002F14A4" w:rsidRDefault="002F14A4" w:rsidP="006E0F3A">
            <w:pPr>
              <w:pStyle w:val="Text"/>
            </w:pPr>
            <w:r>
              <w:t xml:space="preserve">Lotte: </w:t>
            </w:r>
            <w:r w:rsidR="006E0F3A">
              <w:tab/>
            </w:r>
            <w:r w:rsidR="006E0F3A">
              <w:tab/>
            </w:r>
            <w:r>
              <w:t xml:space="preserve">„Bin schon ganz müd' und kann nicht mehr. </w:t>
            </w:r>
            <w:r w:rsidR="006E0F3A">
              <w:br/>
            </w:r>
            <w:r>
              <w:tab/>
            </w:r>
            <w:r w:rsidR="006E0F3A">
              <w:tab/>
            </w:r>
            <w:r>
              <w:t>Aber trotzdem, lieber Klaus,</w:t>
            </w:r>
            <w:r w:rsidR="006E0F3A">
              <w:br/>
            </w:r>
            <w:r w:rsidR="006E0F3A">
              <w:tab/>
            </w:r>
            <w:r>
              <w:tab/>
              <w:t>muss ich jetzt noch einmal raus.</w:t>
            </w:r>
            <w:r>
              <w:tab/>
            </w:r>
            <w:r w:rsidR="006E0F3A">
              <w:br/>
            </w:r>
            <w:r w:rsidR="006E0F3A">
              <w:tab/>
            </w:r>
            <w:r w:rsidR="006E0F3A">
              <w:tab/>
            </w:r>
            <w:r>
              <w:t>Da irrt irgendwo meine Freundin umher.“</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139E0E34" wp14:editId="3193A59A">
                  <wp:extent cx="1800000" cy="1350000"/>
                  <wp:effectExtent l="0" t="0" r="0" b="317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 xml:space="preserve">Klaus: </w:t>
            </w:r>
            <w:r w:rsidR="00225B75">
              <w:tab/>
            </w:r>
            <w:r w:rsidR="00225B75">
              <w:tab/>
            </w:r>
            <w:r>
              <w:t>„Du bist eine Freundin, auf die man sich verlassen kann.</w:t>
            </w:r>
            <w:r w:rsidR="00225B75">
              <w:br/>
            </w:r>
            <w:r>
              <w:tab/>
            </w:r>
            <w:r w:rsidR="00225B75">
              <w:tab/>
            </w:r>
            <w:r>
              <w:t>Chanel geht es gut. Sie wartet nebenan!“</w:t>
            </w:r>
          </w:p>
          <w:p w:rsidR="002F14A4" w:rsidRDefault="002F14A4" w:rsidP="002F14A4">
            <w:pPr>
              <w:pStyle w:val="Text"/>
            </w:pPr>
            <w:r>
              <w:t>Klaus führt die Motte in einen Raum, dessen einzige Einrichtung aus ein paar Hängematten besteht und vielen weichen Kissen.</w:t>
            </w:r>
          </w:p>
          <w:p w:rsidR="002F14A4" w:rsidRDefault="002F14A4" w:rsidP="002F14A4">
            <w:pPr>
              <w:pStyle w:val="Text"/>
            </w:pPr>
            <w:r>
              <w:t>Klaus: „Mein Sturmraum! Wenn man auf einem Schiff leben will, ist so etwas unglaublich wichtig.“</w:t>
            </w:r>
          </w:p>
        </w:tc>
      </w:tr>
      <w:tr w:rsidR="002F14A4" w:rsidTr="002F14A4">
        <w:tc>
          <w:tcPr>
            <w:tcW w:w="1449" w:type="pct"/>
            <w:vAlign w:val="bottom"/>
          </w:tcPr>
          <w:p w:rsidR="002F14A4" w:rsidRDefault="002F14A4" w:rsidP="00233415">
            <w:pPr>
              <w:pStyle w:val="Text"/>
              <w:rPr>
                <w:noProof/>
              </w:rPr>
            </w:pPr>
            <w:r>
              <w:rPr>
                <w:noProof/>
              </w:rPr>
              <w:lastRenderedPageBreak/>
              <w:drawing>
                <wp:inline distT="0" distB="0" distL="0" distR="0" wp14:anchorId="0844CE14" wp14:editId="52A29388">
                  <wp:extent cx="1800000" cy="1350000"/>
                  <wp:effectExtent l="0" t="0" r="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Lotte und Chanel verbringen die beiden nächsten Tage bei Klaus. Dra</w:t>
            </w:r>
            <w:r>
              <w:t>u</w:t>
            </w:r>
            <w:r>
              <w:t>ßen tobt, scheinbar unermüdlich, der Sturm. Sie schaukeln hin und her, erzählen sich Witze und Geschichten und singen ein Piratenlied.</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4202A013" wp14:editId="79C3C04E">
                  <wp:extent cx="1800000" cy="1350000"/>
                  <wp:effectExtent l="0" t="0" r="0" b="317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2F14A4" w:rsidP="002F14A4">
            <w:pPr>
              <w:pStyle w:val="Text"/>
            </w:pPr>
            <w:r>
              <w:t>In der Nacht darauf legte sich der Sturm. Zeit für die beiden Abe</w:t>
            </w:r>
            <w:r>
              <w:t>n</w:t>
            </w:r>
            <w:r>
              <w:t>teuerinnen, ihre Reise fortzusetzen. Als die beiden Freundinnen an Deck treten, hat es den Anschein, als kämen sie in eine neue Welt.</w:t>
            </w:r>
          </w:p>
          <w:p w:rsidR="002F14A4" w:rsidRPr="00086258" w:rsidRDefault="002F14A4" w:rsidP="002F14A4">
            <w:pPr>
              <w:pStyle w:val="Text"/>
            </w:pPr>
            <w:r>
              <w:t xml:space="preserve">Lotte: „Ein herrlicher Tag! Wie gemacht zum </w:t>
            </w:r>
            <w:proofErr w:type="spellStart"/>
            <w:r>
              <w:t>Piratieren</w:t>
            </w:r>
            <w:proofErr w:type="spellEnd"/>
            <w:r>
              <w:t>! Lass uns nach einem Schiff oder einer Insel Ausschau halten!“</w:t>
            </w:r>
          </w:p>
        </w:tc>
      </w:tr>
      <w:tr w:rsidR="002F14A4" w:rsidTr="002F14A4">
        <w:tc>
          <w:tcPr>
            <w:tcW w:w="1449" w:type="pct"/>
            <w:vAlign w:val="bottom"/>
          </w:tcPr>
          <w:p w:rsidR="002F14A4" w:rsidRDefault="002F14A4" w:rsidP="00233415">
            <w:pPr>
              <w:pStyle w:val="Text"/>
              <w:rPr>
                <w:noProof/>
              </w:rPr>
            </w:pPr>
            <w:r>
              <w:rPr>
                <w:noProof/>
              </w:rPr>
              <w:drawing>
                <wp:inline distT="0" distB="0" distL="0" distR="0" wp14:anchorId="65B57482" wp14:editId="7D4388F2">
                  <wp:extent cx="1800000" cy="1347754"/>
                  <wp:effectExtent l="19050" t="19050" r="10160" b="241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347754"/>
                          </a:xfrm>
                          <a:prstGeom prst="rect">
                            <a:avLst/>
                          </a:prstGeom>
                          <a:noFill/>
                          <a:ln>
                            <a:solidFill>
                              <a:schemeClr val="accent1"/>
                            </a:solidFill>
                          </a:ln>
                        </pic:spPr>
                      </pic:pic>
                    </a:graphicData>
                  </a:graphic>
                </wp:inline>
              </w:drawing>
            </w:r>
          </w:p>
        </w:tc>
        <w:tc>
          <w:tcPr>
            <w:tcW w:w="3551" w:type="pct"/>
            <w:gridSpan w:val="2"/>
            <w:vAlign w:val="bottom"/>
          </w:tcPr>
          <w:p w:rsidR="002F14A4" w:rsidRDefault="002F14A4" w:rsidP="002F14A4">
            <w:pPr>
              <w:pStyle w:val="Text"/>
            </w:pPr>
            <w:r>
              <w:t>Lotte: „Da, eine Insel! Nein, doch nicht! Oder doch? Warte, eben war sie noch da - hier, eine Fontäne!“</w:t>
            </w:r>
          </w:p>
          <w:p w:rsidR="002F14A4" w:rsidRDefault="002F14A4" w:rsidP="002F14A4">
            <w:pPr>
              <w:pStyle w:val="Text"/>
            </w:pPr>
            <w:r>
              <w:t>Chanel: „Wie soll ich bitte da hinkommen? Schwimmen?“</w:t>
            </w:r>
          </w:p>
          <w:p w:rsidR="002F14A4" w:rsidRDefault="002F14A4" w:rsidP="002F14A4">
            <w:pPr>
              <w:pStyle w:val="Text"/>
            </w:pPr>
            <w:r>
              <w:t>Lotte: „Lass das mal meine Sorge sein!“</w:t>
            </w:r>
          </w:p>
        </w:tc>
      </w:tr>
      <w:tr w:rsidR="002F14A4" w:rsidTr="002F14A4">
        <w:tc>
          <w:tcPr>
            <w:tcW w:w="1449" w:type="pct"/>
            <w:vAlign w:val="bottom"/>
          </w:tcPr>
          <w:p w:rsidR="002F14A4" w:rsidRDefault="000F3AEA" w:rsidP="00233415">
            <w:pPr>
              <w:pStyle w:val="Text"/>
              <w:rPr>
                <w:noProof/>
              </w:rPr>
            </w:pPr>
            <w:r>
              <w:rPr>
                <w:noProof/>
              </w:rPr>
              <w:drawing>
                <wp:inline distT="0" distB="0" distL="0" distR="0" wp14:anchorId="22E9B76F" wp14:editId="7B2ED930">
                  <wp:extent cx="1800000" cy="1350000"/>
                  <wp:effectExtent l="0" t="0" r="0" b="317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2F14A4" w:rsidRDefault="000F3AEA" w:rsidP="000F3AEA">
            <w:pPr>
              <w:pStyle w:val="Text"/>
            </w:pPr>
            <w:r>
              <w:t>Lotte: „Hallo Möwe! Kannst du mir helfen? Meine Freundin Chanel und ich, wir würden gerne auf diese schwarze Insel dort, aber meine Freu</w:t>
            </w:r>
            <w:r>
              <w:t>n</w:t>
            </w:r>
            <w:r>
              <w:t>din ist eine Schnecke und kann nicht fliegen. Könntest du sie vorsichtig in den Schnabel nehmen und dort absetzen?“</w:t>
            </w:r>
          </w:p>
        </w:tc>
      </w:tr>
      <w:tr w:rsidR="000F3AEA" w:rsidTr="002F14A4">
        <w:tc>
          <w:tcPr>
            <w:tcW w:w="1449" w:type="pct"/>
            <w:vAlign w:val="bottom"/>
          </w:tcPr>
          <w:p w:rsidR="000F3AEA" w:rsidRDefault="000F3AEA" w:rsidP="00233415">
            <w:pPr>
              <w:pStyle w:val="Text"/>
              <w:rPr>
                <w:noProof/>
              </w:rPr>
            </w:pPr>
            <w:r>
              <w:rPr>
                <w:noProof/>
              </w:rPr>
              <w:drawing>
                <wp:inline distT="0" distB="0" distL="0" distR="0" wp14:anchorId="4F4F0BA9" wp14:editId="267F2ABD">
                  <wp:extent cx="1800000" cy="1350000"/>
                  <wp:effectExtent l="19050" t="19050" r="10160" b="222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0F3AEA" w:rsidRDefault="000F3AEA" w:rsidP="000F3AEA">
            <w:pPr>
              <w:pStyle w:val="Text"/>
            </w:pPr>
            <w:r>
              <w:t>Nach einem aufregenden Flug wird die kleine Schnecke sanft abgesetzt und Lotte landet lachend neben ihr. Da macht es plötzlich einen Ruck und ihre Insel gerät in Bewegung.</w:t>
            </w:r>
          </w:p>
          <w:p w:rsidR="000F3AEA" w:rsidRDefault="000F3AEA" w:rsidP="000F3AEA">
            <w:pPr>
              <w:pStyle w:val="Text"/>
            </w:pPr>
            <w:r>
              <w:t>Lotte: „Halt! Nicht untertauchen! Meine Freundin kann nicht schwi</w:t>
            </w:r>
            <w:r>
              <w:t>m</w:t>
            </w:r>
            <w:r>
              <w:t>men!“</w:t>
            </w:r>
          </w:p>
          <w:p w:rsidR="000F3AEA" w:rsidRDefault="000F3AEA" w:rsidP="000F3AEA">
            <w:pPr>
              <w:pStyle w:val="Text"/>
            </w:pPr>
            <w:r>
              <w:t>Wal: „Ich bin ein Wal und heiße Karl. Wie lange gedenken die Damen auf meinem Rücken zu bleiben?“</w:t>
            </w:r>
          </w:p>
        </w:tc>
      </w:tr>
      <w:tr w:rsidR="000F3AEA" w:rsidTr="002F14A4">
        <w:tc>
          <w:tcPr>
            <w:tcW w:w="1449" w:type="pct"/>
            <w:vAlign w:val="bottom"/>
          </w:tcPr>
          <w:p w:rsidR="000F3AEA" w:rsidRDefault="000F3AEA" w:rsidP="00233415">
            <w:pPr>
              <w:pStyle w:val="Text"/>
              <w:rPr>
                <w:noProof/>
              </w:rPr>
            </w:pPr>
            <w:r>
              <w:rPr>
                <w:noProof/>
              </w:rPr>
              <w:lastRenderedPageBreak/>
              <w:drawing>
                <wp:inline distT="0" distB="0" distL="0" distR="0" wp14:anchorId="77974E0D" wp14:editId="029A4E2D">
                  <wp:extent cx="1800000" cy="1350000"/>
                  <wp:effectExtent l="19050" t="19050" r="10160" b="222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0F3AEA" w:rsidRDefault="000F3AEA" w:rsidP="000F3AEA">
            <w:pPr>
              <w:pStyle w:val="Text"/>
            </w:pPr>
            <w:r>
              <w:t>Karl stößt er eine beachtliche Menge Luft durch sein Atemloch auf dem Kopf.</w:t>
            </w:r>
          </w:p>
          <w:p w:rsidR="000F3AEA" w:rsidRDefault="000F3AEA" w:rsidP="000F3AEA">
            <w:pPr>
              <w:pStyle w:val="Text"/>
            </w:pPr>
            <w:r>
              <w:t>Wal: „Wir sind auf dem Heimweg. Nordwärts. Das ist eine lange Reise. Aber wir Wale singen viel, da vergeht die Zeit recht schnell.“</w:t>
            </w:r>
          </w:p>
          <w:p w:rsidR="00477332" w:rsidRDefault="00477332" w:rsidP="000F3AEA">
            <w:pPr>
              <w:pStyle w:val="Text"/>
            </w:pPr>
            <w:r>
              <w:t>Chanel: „Du singst?“</w:t>
            </w:r>
          </w:p>
          <w:p w:rsidR="00477332" w:rsidRDefault="00477332" w:rsidP="000F3AEA">
            <w:pPr>
              <w:pStyle w:val="Text"/>
            </w:pPr>
            <w:r>
              <w:t>Wal: „Ja, sehr gerne sogar. Wollt ihr es hören?“</w:t>
            </w:r>
          </w:p>
          <w:p w:rsidR="00477332" w:rsidRDefault="00477332" w:rsidP="00477332">
            <w:pPr>
              <w:pStyle w:val="Text"/>
            </w:pPr>
            <w:r>
              <w:t>Chanel: „Au ja gerne! Aber dafür müssen wir unter Wasser, oder?“</w:t>
            </w:r>
          </w:p>
          <w:p w:rsidR="00477332" w:rsidRDefault="00477332" w:rsidP="00477332">
            <w:pPr>
              <w:pStyle w:val="Text"/>
            </w:pPr>
            <w:r>
              <w:t>Wal: „Das stimmt! Aber das kriegen wir hin. Ich habe eine Idee!“</w:t>
            </w:r>
          </w:p>
        </w:tc>
      </w:tr>
      <w:tr w:rsidR="00477332" w:rsidTr="002F14A4">
        <w:tc>
          <w:tcPr>
            <w:tcW w:w="1449" w:type="pct"/>
            <w:vAlign w:val="bottom"/>
          </w:tcPr>
          <w:p w:rsidR="00477332" w:rsidRDefault="00477332" w:rsidP="00233415">
            <w:pPr>
              <w:pStyle w:val="Text"/>
              <w:rPr>
                <w:noProof/>
              </w:rPr>
            </w:pPr>
            <w:r>
              <w:rPr>
                <w:noProof/>
              </w:rPr>
              <w:drawing>
                <wp:inline distT="0" distB="0" distL="0" distR="0" wp14:anchorId="74B5B4CA" wp14:editId="79E59C2C">
                  <wp:extent cx="1800000" cy="1350000"/>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7332" w:rsidRDefault="00477332" w:rsidP="000F3AEA">
            <w:pPr>
              <w:pStyle w:val="Text"/>
            </w:pPr>
            <w:r>
              <w:t xml:space="preserve">Karl setzt die Freundinnen in eine große Luftblase, die Piet, der Parasit, zwischen sich und den Wal klemmt. </w:t>
            </w:r>
            <w:r w:rsidRPr="00AE595C">
              <w:t>Nun</w:t>
            </w:r>
            <w:r>
              <w:t xml:space="preserve"> sind die beiden sicher und das U-Boot kann starten.</w:t>
            </w:r>
          </w:p>
          <w:p w:rsidR="00477332" w:rsidRDefault="00477332" w:rsidP="000F3AEA">
            <w:pPr>
              <w:pStyle w:val="Text"/>
            </w:pPr>
            <w:r>
              <w:t>Chanel: „Hier unten ist es ja ganz bunt und lebhaft! Ich dachte immer, unter der Wasseroberfläche ist es dunkel und kalt.“</w:t>
            </w:r>
          </w:p>
        </w:tc>
      </w:tr>
      <w:tr w:rsidR="00477332" w:rsidTr="002F14A4">
        <w:tc>
          <w:tcPr>
            <w:tcW w:w="1449" w:type="pct"/>
            <w:vAlign w:val="bottom"/>
          </w:tcPr>
          <w:p w:rsidR="00477332" w:rsidRDefault="00FC4B55" w:rsidP="00233415">
            <w:pPr>
              <w:pStyle w:val="Text"/>
              <w:rPr>
                <w:noProof/>
              </w:rPr>
            </w:pPr>
            <w:r>
              <w:rPr>
                <w:noProof/>
              </w:rPr>
              <w:drawing>
                <wp:inline distT="0" distB="0" distL="0" distR="0" wp14:anchorId="78A53F63" wp14:editId="767DBF75">
                  <wp:extent cx="1800000" cy="1350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7332" w:rsidRDefault="00477332" w:rsidP="000F3AEA">
            <w:pPr>
              <w:pStyle w:val="Text"/>
            </w:pPr>
            <w:r>
              <w:t xml:space="preserve">Wal: „Schaut mal, da sind meine Freunde! Hört ihr sie singen?“ </w:t>
            </w:r>
          </w:p>
          <w:p w:rsidR="00477332" w:rsidRDefault="00477332" w:rsidP="000F3AEA">
            <w:pPr>
              <w:pStyle w:val="Text"/>
            </w:pPr>
            <w:r>
              <w:t>Lotte und Chanel bekommen eine Gänsehaut. Überwältigt lauschen sie den Gesängen. Chanel ist so entzückt von der neuen Welt, dass sie überhaupt nicht mehr an Land möchte.</w:t>
            </w:r>
          </w:p>
          <w:p w:rsidR="00477332" w:rsidRDefault="00477332" w:rsidP="00225B75">
            <w:pPr>
              <w:pStyle w:val="Text"/>
            </w:pPr>
            <w:r>
              <w:t xml:space="preserve">Chanel: </w:t>
            </w:r>
            <w:r w:rsidR="00225B75">
              <w:tab/>
            </w:r>
            <w:r>
              <w:t>„Nimm uns doch mit auf deine Reise!</w:t>
            </w:r>
            <w:r w:rsidR="00225B75">
              <w:br/>
            </w:r>
            <w:r>
              <w:tab/>
            </w:r>
            <w:r w:rsidR="00225B75">
              <w:tab/>
            </w:r>
            <w:r>
              <w:t xml:space="preserve">Dort nach Norden, wo ihr seid </w:t>
            </w:r>
            <w:proofErr w:type="spellStart"/>
            <w:r>
              <w:t>Zuhaus</w:t>
            </w:r>
            <w:proofErr w:type="spellEnd"/>
            <w:r>
              <w:t>.</w:t>
            </w:r>
            <w:r w:rsidR="00225B75">
              <w:br/>
            </w:r>
            <w:r>
              <w:tab/>
            </w:r>
            <w:r w:rsidR="00225B75">
              <w:tab/>
            </w:r>
            <w:r>
              <w:t>Ich verspreche, dort steigen wir auch aus!“</w:t>
            </w:r>
          </w:p>
        </w:tc>
      </w:tr>
      <w:tr w:rsidR="00477332" w:rsidTr="002F14A4">
        <w:tc>
          <w:tcPr>
            <w:tcW w:w="1449" w:type="pct"/>
            <w:vAlign w:val="bottom"/>
          </w:tcPr>
          <w:p w:rsidR="00477332" w:rsidRDefault="00477332" w:rsidP="00233415">
            <w:pPr>
              <w:pStyle w:val="Text"/>
              <w:rPr>
                <w:noProof/>
              </w:rPr>
            </w:pPr>
            <w:r>
              <w:rPr>
                <w:noProof/>
              </w:rPr>
              <w:drawing>
                <wp:inline distT="0" distB="0" distL="0" distR="0" wp14:anchorId="5126ED81" wp14:editId="5D724D65">
                  <wp:extent cx="1800000" cy="1350000"/>
                  <wp:effectExtent l="19050" t="19050" r="10160" b="222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solidFill>
                              <a:schemeClr val="accent1"/>
                            </a:solidFill>
                          </a:ln>
                        </pic:spPr>
                      </pic:pic>
                    </a:graphicData>
                  </a:graphic>
                </wp:inline>
              </w:drawing>
            </w:r>
          </w:p>
        </w:tc>
        <w:tc>
          <w:tcPr>
            <w:tcW w:w="3551" w:type="pct"/>
            <w:gridSpan w:val="2"/>
            <w:vAlign w:val="bottom"/>
          </w:tcPr>
          <w:p w:rsidR="00477332" w:rsidRDefault="00477332" w:rsidP="000F3AEA">
            <w:pPr>
              <w:pStyle w:val="Text"/>
            </w:pPr>
            <w:r w:rsidRPr="00AE595C">
              <w:t xml:space="preserve">Erst am Nordpol tauchen Lotte und Chanel mit Karl wieder auf. </w:t>
            </w:r>
            <w:proofErr w:type="spellStart"/>
            <w:r w:rsidRPr="00AE595C">
              <w:t>Ohoho</w:t>
            </w:r>
            <w:proofErr w:type="spellEnd"/>
            <w:r w:rsidRPr="00AE595C">
              <w:t>, ist das kalt! Der kleinen Motte frieren erst einmal die Flügel fest.</w:t>
            </w:r>
          </w:p>
        </w:tc>
      </w:tr>
      <w:tr w:rsidR="00477332" w:rsidTr="002F14A4">
        <w:tc>
          <w:tcPr>
            <w:tcW w:w="1449" w:type="pct"/>
            <w:vAlign w:val="bottom"/>
          </w:tcPr>
          <w:p w:rsidR="00477332" w:rsidRDefault="00477332" w:rsidP="00233415">
            <w:pPr>
              <w:pStyle w:val="Text"/>
              <w:rPr>
                <w:noProof/>
              </w:rPr>
            </w:pPr>
            <w:r>
              <w:rPr>
                <w:noProof/>
              </w:rPr>
              <w:drawing>
                <wp:inline distT="0" distB="0" distL="0" distR="0" wp14:anchorId="05100C3D" wp14:editId="53B22CE4">
                  <wp:extent cx="1800000" cy="1347754"/>
                  <wp:effectExtent l="19050" t="19050" r="10160" b="241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347754"/>
                          </a:xfrm>
                          <a:prstGeom prst="rect">
                            <a:avLst/>
                          </a:prstGeom>
                          <a:noFill/>
                          <a:ln>
                            <a:solidFill>
                              <a:schemeClr val="accent1"/>
                            </a:solidFill>
                          </a:ln>
                        </pic:spPr>
                      </pic:pic>
                    </a:graphicData>
                  </a:graphic>
                </wp:inline>
              </w:drawing>
            </w:r>
          </w:p>
        </w:tc>
        <w:tc>
          <w:tcPr>
            <w:tcW w:w="3551" w:type="pct"/>
            <w:gridSpan w:val="2"/>
            <w:vAlign w:val="bottom"/>
          </w:tcPr>
          <w:p w:rsidR="00477332" w:rsidRPr="00AE595C" w:rsidRDefault="00477332" w:rsidP="000F3AEA">
            <w:pPr>
              <w:pStyle w:val="Text"/>
            </w:pPr>
            <w:r w:rsidRPr="00AE595C">
              <w:t xml:space="preserve">Ein Glück kommt die Eisbärin </w:t>
            </w:r>
            <w:proofErr w:type="spellStart"/>
            <w:r w:rsidRPr="00AE595C">
              <w:t>Pea</w:t>
            </w:r>
            <w:proofErr w:type="spellEnd"/>
            <w:r w:rsidRPr="00AE595C">
              <w:t xml:space="preserve"> des Weges und nimmt sie in ihr wa</w:t>
            </w:r>
            <w:r w:rsidRPr="00AE595C">
              <w:t>r</w:t>
            </w:r>
            <w:r w:rsidRPr="00AE595C">
              <w:t xml:space="preserve">mes Fell. Doch als sie losrennt, kann sich die kleine Schnecke nicht mehr halten und fällt – o Schreck – kopfüber in den eisigen Schnee. Fast wäre sie erfroren. Doch </w:t>
            </w:r>
            <w:proofErr w:type="spellStart"/>
            <w:r w:rsidRPr="00AE595C">
              <w:t>Pea</w:t>
            </w:r>
            <w:proofErr w:type="spellEnd"/>
            <w:r w:rsidRPr="00AE595C">
              <w:t xml:space="preserve"> holt </w:t>
            </w:r>
            <w:proofErr w:type="spellStart"/>
            <w:r w:rsidRPr="00AE595C">
              <w:t>Namuk</w:t>
            </w:r>
            <w:proofErr w:type="spellEnd"/>
            <w:r w:rsidRPr="00AE595C">
              <w:t xml:space="preserve"> mit ihrem Schlittenhund Lulu zu Hilfe. Der erschnüffelt Chanel in letzter Sekunde mit seiner feinen Nase.</w:t>
            </w:r>
          </w:p>
        </w:tc>
      </w:tr>
      <w:tr w:rsidR="00477332" w:rsidTr="002F14A4">
        <w:tc>
          <w:tcPr>
            <w:tcW w:w="1449" w:type="pct"/>
            <w:vAlign w:val="bottom"/>
          </w:tcPr>
          <w:p w:rsidR="00477332" w:rsidRDefault="00477332" w:rsidP="00233415">
            <w:pPr>
              <w:pStyle w:val="Text"/>
              <w:rPr>
                <w:noProof/>
              </w:rPr>
            </w:pPr>
            <w:r>
              <w:rPr>
                <w:noProof/>
              </w:rPr>
              <w:lastRenderedPageBreak/>
              <w:drawing>
                <wp:inline distT="0" distB="0" distL="0" distR="0" wp14:anchorId="75711186" wp14:editId="0DBA34B3">
                  <wp:extent cx="1800000" cy="1350000"/>
                  <wp:effectExtent l="0" t="0" r="0" b="317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7332" w:rsidRDefault="00477332" w:rsidP="000F3AEA">
            <w:pPr>
              <w:pStyle w:val="Text"/>
            </w:pPr>
            <w:r>
              <w:t xml:space="preserve">Wären unsere Reisenden nicht der Meerjungfrau Sena begegnet, wären sie sicher bis heute am Nordpol </w:t>
            </w:r>
            <w:r w:rsidRPr="00AE595C">
              <w:t>geblieben</w:t>
            </w:r>
            <w:r>
              <w:t>. Doch so sind Lotte und Ch</w:t>
            </w:r>
            <w:r>
              <w:t>a</w:t>
            </w:r>
            <w:r>
              <w:t>nel nach Indien gelangt.</w:t>
            </w:r>
          </w:p>
          <w:p w:rsidR="00477332" w:rsidRPr="00AE595C" w:rsidRDefault="00477332" w:rsidP="00477332">
            <w:pPr>
              <w:pStyle w:val="Text"/>
            </w:pPr>
            <w:r>
              <w:t xml:space="preserve">Dort begegnen sie </w:t>
            </w:r>
            <w:r w:rsidRPr="00AE595C">
              <w:t>dem</w:t>
            </w:r>
            <w:r>
              <w:t xml:space="preserve"> Straßenjunge </w:t>
            </w:r>
            <w:proofErr w:type="spellStart"/>
            <w:r>
              <w:t>Bilsan</w:t>
            </w:r>
            <w:proofErr w:type="spellEnd"/>
            <w:r>
              <w:t>. Er zeigt ihnen die Stadt.</w:t>
            </w:r>
          </w:p>
        </w:tc>
      </w:tr>
      <w:tr w:rsidR="00477332" w:rsidTr="002F14A4">
        <w:tc>
          <w:tcPr>
            <w:tcW w:w="1449" w:type="pct"/>
            <w:vAlign w:val="bottom"/>
          </w:tcPr>
          <w:p w:rsidR="00477332" w:rsidRDefault="00477332" w:rsidP="00233415">
            <w:pPr>
              <w:pStyle w:val="Text"/>
              <w:rPr>
                <w:noProof/>
              </w:rPr>
            </w:pPr>
            <w:r>
              <w:rPr>
                <w:noProof/>
              </w:rPr>
              <w:drawing>
                <wp:inline distT="0" distB="0" distL="0" distR="0" wp14:anchorId="3B84639C" wp14:editId="60EE346E">
                  <wp:extent cx="1800000" cy="1350000"/>
                  <wp:effectExtent l="0" t="0" r="0" b="317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7332" w:rsidRDefault="00477332" w:rsidP="000F3AEA">
            <w:pPr>
              <w:pStyle w:val="Text"/>
            </w:pPr>
            <w:r>
              <w:t xml:space="preserve">Bei einer Pause unter </w:t>
            </w:r>
            <w:r w:rsidRPr="00AE595C">
              <w:t>einem</w:t>
            </w:r>
            <w:r>
              <w:t xml:space="preserve"> Baum lernen sie Okavango kennen.</w:t>
            </w:r>
          </w:p>
          <w:p w:rsidR="00477332" w:rsidRDefault="00477332" w:rsidP="000F3AEA">
            <w:pPr>
              <w:pStyle w:val="Text"/>
            </w:pPr>
            <w:proofErr w:type="spellStart"/>
            <w:r>
              <w:t>Vivek</w:t>
            </w:r>
            <w:proofErr w:type="spellEnd"/>
            <w:r>
              <w:t>: „Wir sind auf dem Weg zur Elefantenschule. Dort werden junge Elefanten ausgebildet, um im Wald zu helfen. Okavango und ich zeigen ihnen, wie das geht. Wollt ihr mitkommen?“</w:t>
            </w:r>
          </w:p>
        </w:tc>
      </w:tr>
      <w:tr w:rsidR="003F69AA" w:rsidTr="002F14A4">
        <w:tc>
          <w:tcPr>
            <w:tcW w:w="1449" w:type="pct"/>
            <w:vAlign w:val="bottom"/>
          </w:tcPr>
          <w:p w:rsidR="003F69AA" w:rsidRDefault="003F69AA" w:rsidP="00233415">
            <w:pPr>
              <w:pStyle w:val="Text"/>
              <w:rPr>
                <w:noProof/>
              </w:rPr>
            </w:pPr>
            <w:r>
              <w:rPr>
                <w:noProof/>
              </w:rPr>
              <w:drawing>
                <wp:inline distT="0" distB="0" distL="0" distR="0" wp14:anchorId="2D5E5B38" wp14:editId="17DE4578">
                  <wp:extent cx="1800000" cy="1350000"/>
                  <wp:effectExtent l="0" t="0" r="0" b="317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3F69AA" w:rsidRDefault="003F69AA" w:rsidP="003F69AA">
            <w:pPr>
              <w:pStyle w:val="Text"/>
            </w:pPr>
            <w:r>
              <w:t xml:space="preserve">Mit einer Fußbewegung bringt </w:t>
            </w:r>
            <w:proofErr w:type="spellStart"/>
            <w:r>
              <w:t>Vivek</w:t>
            </w:r>
            <w:proofErr w:type="spellEnd"/>
            <w:r>
              <w:t xml:space="preserve"> Okavango dazu, mit den Vorderbe</w:t>
            </w:r>
            <w:r>
              <w:t>i</w:t>
            </w:r>
            <w:r>
              <w:t xml:space="preserve">nen in die Knie zu gehen, so dass </w:t>
            </w:r>
            <w:proofErr w:type="spellStart"/>
            <w:r>
              <w:t>Bilsan</w:t>
            </w:r>
            <w:proofErr w:type="spellEnd"/>
            <w:r>
              <w:t xml:space="preserve"> mit Chanel aufsteigen kann. Lo</w:t>
            </w:r>
            <w:r>
              <w:t>t</w:t>
            </w:r>
            <w:r>
              <w:t xml:space="preserve">te hat bereits auf dem Elefantenkopf ihren Platz gefunden. </w:t>
            </w:r>
            <w:proofErr w:type="spellStart"/>
            <w:r>
              <w:t>Bilsan</w:t>
            </w:r>
            <w:proofErr w:type="spellEnd"/>
            <w:r>
              <w:t xml:space="preserve"> strahlt über das ganze Gesicht. Schon immer hat er davon geträumt, auf einem Elefanten reiten zu dürfen, und nun geht dieser Traum in Erfüllung.</w:t>
            </w:r>
          </w:p>
        </w:tc>
      </w:tr>
      <w:tr w:rsidR="00E072A7" w:rsidTr="002F14A4">
        <w:tc>
          <w:tcPr>
            <w:tcW w:w="1449" w:type="pct"/>
            <w:vAlign w:val="bottom"/>
          </w:tcPr>
          <w:p w:rsidR="00E072A7" w:rsidRDefault="00E072A7" w:rsidP="00233415">
            <w:pPr>
              <w:pStyle w:val="Text"/>
              <w:rPr>
                <w:noProof/>
              </w:rPr>
            </w:pPr>
            <w:r>
              <w:rPr>
                <w:noProof/>
              </w:rPr>
              <w:drawing>
                <wp:inline distT="0" distB="0" distL="0" distR="0" wp14:anchorId="451BC311" wp14:editId="55173F09">
                  <wp:extent cx="1800000" cy="1350000"/>
                  <wp:effectExtent l="0" t="0" r="0" b="317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E072A7" w:rsidRDefault="00E072A7" w:rsidP="00E072A7">
            <w:pPr>
              <w:pStyle w:val="Text"/>
            </w:pPr>
            <w:r>
              <w:t xml:space="preserve">Bald schon erreichen sie die Elefantenschule. </w:t>
            </w:r>
            <w:proofErr w:type="spellStart"/>
            <w:r>
              <w:t>Vivek</w:t>
            </w:r>
            <w:proofErr w:type="spellEnd"/>
            <w:r>
              <w:t xml:space="preserve"> zeigt den jungen </w:t>
            </w:r>
            <w:proofErr w:type="spellStart"/>
            <w:r>
              <w:t>Mahuts</w:t>
            </w:r>
            <w:proofErr w:type="spellEnd"/>
            <w:r>
              <w:t xml:space="preserve">, wie sie die Elefanten mit Fußbewegungen und dem Stock leiten können. </w:t>
            </w:r>
            <w:proofErr w:type="spellStart"/>
            <w:r>
              <w:t>Bilsan</w:t>
            </w:r>
            <w:proofErr w:type="spellEnd"/>
            <w:r>
              <w:t xml:space="preserve"> schaut aufmerksam zu. </w:t>
            </w:r>
            <w:proofErr w:type="spellStart"/>
            <w:r>
              <w:t>Mahut</w:t>
            </w:r>
            <w:proofErr w:type="spellEnd"/>
            <w:r>
              <w:t xml:space="preserve"> muss ein wunderbarer B</w:t>
            </w:r>
            <w:r>
              <w:t>e</w:t>
            </w:r>
            <w:r>
              <w:t>ruf sein! Den ganzen Tag mit Elefanten zusammen!</w:t>
            </w:r>
          </w:p>
        </w:tc>
      </w:tr>
      <w:tr w:rsidR="00E072A7" w:rsidTr="002F14A4">
        <w:tc>
          <w:tcPr>
            <w:tcW w:w="1449" w:type="pct"/>
            <w:vAlign w:val="bottom"/>
          </w:tcPr>
          <w:p w:rsidR="00E072A7" w:rsidRDefault="00E072A7" w:rsidP="00233415">
            <w:pPr>
              <w:pStyle w:val="Text"/>
              <w:rPr>
                <w:noProof/>
              </w:rPr>
            </w:pPr>
            <w:r>
              <w:rPr>
                <w:noProof/>
              </w:rPr>
              <w:drawing>
                <wp:inline distT="0" distB="0" distL="0" distR="0" wp14:anchorId="77DA30A1" wp14:editId="08889411">
                  <wp:extent cx="1800000" cy="1350000"/>
                  <wp:effectExtent l="0" t="0" r="0" b="317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E072A7" w:rsidRDefault="00E072A7" w:rsidP="00E072A7">
            <w:pPr>
              <w:pStyle w:val="Text"/>
            </w:pPr>
            <w:r>
              <w:t xml:space="preserve">Eine Reisegruppe aus Amerika ist angekommen. Zwischen den Reisenden entdecken Lotte und Chanel </w:t>
            </w:r>
            <w:proofErr w:type="spellStart"/>
            <w:r>
              <w:t>Howie</w:t>
            </w:r>
            <w:proofErr w:type="spellEnd"/>
            <w:r>
              <w:t>, der sie auf das Schiff geschmu</w:t>
            </w:r>
            <w:r>
              <w:t>g</w:t>
            </w:r>
            <w:r>
              <w:t>gelt hat.</w:t>
            </w:r>
          </w:p>
          <w:p w:rsidR="00E072A7" w:rsidRDefault="00E072A7" w:rsidP="00E072A7">
            <w:pPr>
              <w:pStyle w:val="Text"/>
            </w:pPr>
            <w:r>
              <w:t>Chanel: „Hallo! Erinnerst du dich noch an uns?“</w:t>
            </w:r>
          </w:p>
          <w:p w:rsidR="00E072A7" w:rsidRDefault="00E072A7" w:rsidP="00E072A7">
            <w:pPr>
              <w:pStyle w:val="Text"/>
            </w:pPr>
            <w:proofErr w:type="spellStart"/>
            <w:r>
              <w:t>Howie</w:t>
            </w:r>
            <w:proofErr w:type="spellEnd"/>
            <w:r>
              <w:t>: „Ja! Verzeiht, wenn ich das sage, aber ich habe nicht damit g</w:t>
            </w:r>
            <w:r>
              <w:t>e</w:t>
            </w:r>
            <w:r>
              <w:t>rechnet, dass ihr die Schiffsreise so gut übersteht!“</w:t>
            </w:r>
          </w:p>
          <w:p w:rsidR="00E072A7" w:rsidRDefault="00E072A7" w:rsidP="001B6724">
            <w:pPr>
              <w:pStyle w:val="Text"/>
            </w:pPr>
            <w:r>
              <w:t>Lotte: „Tja, wenn man klein ist, wird man oft unterschätzt. Das ist manchmal auch von Vorteil.“</w:t>
            </w:r>
          </w:p>
        </w:tc>
      </w:tr>
      <w:tr w:rsidR="00E072A7" w:rsidTr="002F14A4">
        <w:tc>
          <w:tcPr>
            <w:tcW w:w="1449" w:type="pct"/>
            <w:vAlign w:val="bottom"/>
          </w:tcPr>
          <w:p w:rsidR="00E072A7" w:rsidRDefault="001B6724" w:rsidP="00233415">
            <w:pPr>
              <w:pStyle w:val="Text"/>
              <w:rPr>
                <w:noProof/>
              </w:rPr>
            </w:pPr>
            <w:r>
              <w:rPr>
                <w:noProof/>
              </w:rPr>
              <w:lastRenderedPageBreak/>
              <w:drawing>
                <wp:inline distT="0" distB="0" distL="0" distR="0" wp14:anchorId="7AA50226" wp14:editId="275071EE">
                  <wp:extent cx="1800000" cy="1350000"/>
                  <wp:effectExtent l="0" t="0" r="0" b="317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E072A7" w:rsidRDefault="001B6724" w:rsidP="00E072A7">
            <w:pPr>
              <w:pStyle w:val="Text"/>
            </w:pPr>
            <w:r>
              <w:t xml:space="preserve">Am nächsten Morgen weckt </w:t>
            </w:r>
            <w:proofErr w:type="spellStart"/>
            <w:r>
              <w:t>Bilsan</w:t>
            </w:r>
            <w:proofErr w:type="spellEnd"/>
            <w:r>
              <w:t xml:space="preserve"> seine Freundi</w:t>
            </w:r>
            <w:r>
              <w:t>n</w:t>
            </w:r>
            <w:r>
              <w:t>nen.</w:t>
            </w:r>
          </w:p>
          <w:p w:rsidR="001B6724" w:rsidRDefault="001B6724" w:rsidP="001B6724">
            <w:pPr>
              <w:pStyle w:val="Text"/>
            </w:pPr>
            <w:proofErr w:type="spellStart"/>
            <w:r>
              <w:t>Bilsan</w:t>
            </w:r>
            <w:proofErr w:type="spellEnd"/>
            <w:r>
              <w:t>: „</w:t>
            </w:r>
            <w:r>
              <w:t>Wacht auf! Ihr werdet nicht glauben, was passiert ist!</w:t>
            </w:r>
            <w:r>
              <w:t xml:space="preserve"> </w:t>
            </w:r>
            <w:proofErr w:type="spellStart"/>
            <w:r>
              <w:t>Vivek</w:t>
            </w:r>
            <w:proofErr w:type="spellEnd"/>
            <w:r>
              <w:t xml:space="preserve"> hat mir angeboten, hier zu bleiben und eine </w:t>
            </w:r>
            <w:proofErr w:type="spellStart"/>
            <w:r>
              <w:t>Mahut</w:t>
            </w:r>
            <w:proofErr w:type="spellEnd"/>
            <w:r>
              <w:t>-Ausbildung zu m</w:t>
            </w:r>
            <w:r>
              <w:t>a</w:t>
            </w:r>
            <w:r>
              <w:t>chen.</w:t>
            </w:r>
            <w:r>
              <w:t xml:space="preserve"> </w:t>
            </w:r>
            <w:r>
              <w:t>Ich muss wieder los. Ich fange gleich heute mit der Ausbildung an.</w:t>
            </w:r>
            <w:r>
              <w:t>“</w:t>
            </w:r>
          </w:p>
          <w:p w:rsidR="001B6724" w:rsidRDefault="001B6724" w:rsidP="001B6724">
            <w:pPr>
              <w:pStyle w:val="Text"/>
            </w:pPr>
            <w:r>
              <w:t>Chanel: „</w:t>
            </w:r>
            <w:r>
              <w:t xml:space="preserve">Oh </w:t>
            </w:r>
            <w:proofErr w:type="spellStart"/>
            <w:r>
              <w:t>Bilsan</w:t>
            </w:r>
            <w:proofErr w:type="spellEnd"/>
            <w:r>
              <w:t>, das ist ja eine fabelhafte Neuigkeit!</w:t>
            </w:r>
            <w:r>
              <w:t>“</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542F7055" wp14:editId="3AF5418C">
                  <wp:extent cx="1800000" cy="1350000"/>
                  <wp:effectExtent l="0" t="0" r="0" b="317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E072A7">
            <w:pPr>
              <w:pStyle w:val="Text"/>
            </w:pPr>
            <w:r>
              <w:t xml:space="preserve">Am Nachmittag steht </w:t>
            </w:r>
            <w:proofErr w:type="spellStart"/>
            <w:r>
              <w:t>Howie</w:t>
            </w:r>
            <w:proofErr w:type="spellEnd"/>
            <w:r>
              <w:t xml:space="preserve"> am Gatter.</w:t>
            </w:r>
          </w:p>
          <w:p w:rsidR="001B6724" w:rsidRDefault="001B6724" w:rsidP="00E072A7">
            <w:pPr>
              <w:pStyle w:val="Text"/>
            </w:pPr>
            <w:proofErr w:type="spellStart"/>
            <w:r>
              <w:t>Howie</w:t>
            </w:r>
            <w:proofErr w:type="spellEnd"/>
            <w:r>
              <w:t>: „</w:t>
            </w:r>
            <w:r>
              <w:t>Ich bin hier um euch etwas zu fragen. Wollt ihr mich in die S</w:t>
            </w:r>
            <w:r>
              <w:t>a</w:t>
            </w:r>
            <w:r>
              <w:t>hara begleiten?</w:t>
            </w:r>
            <w:r>
              <w:t>“</w:t>
            </w:r>
          </w:p>
          <w:p w:rsidR="001B6724" w:rsidRDefault="001B6724" w:rsidP="001B6724">
            <w:pPr>
              <w:pStyle w:val="Text"/>
            </w:pPr>
            <w:r>
              <w:t>Lotte und Chanel verabschieden sich mit einem selbst gedichteten I</w:t>
            </w:r>
            <w:r>
              <w:t>n</w:t>
            </w:r>
            <w:r>
              <w:t>dienlied von diesem herrlichen Land.</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6DE07B70" wp14:editId="57EC60E3">
                  <wp:extent cx="1800000" cy="1350000"/>
                  <wp:effectExtent l="0" t="0" r="0" b="317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E072A7">
            <w:pPr>
              <w:pStyle w:val="Text"/>
            </w:pPr>
            <w:r>
              <w:t xml:space="preserve">Mit </w:t>
            </w:r>
            <w:proofErr w:type="spellStart"/>
            <w:r>
              <w:t>Howie</w:t>
            </w:r>
            <w:proofErr w:type="spellEnd"/>
            <w:r>
              <w:t xml:space="preserve"> zu reisen ist wunderbar. Nach einigen Wochen erreichen sie eine alte Karawanenstadt am Rande eines Gebirges.</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224DBF35" wp14:editId="1BAD0675">
                  <wp:extent cx="1800000" cy="1350000"/>
                  <wp:effectExtent l="0" t="0" r="0" b="31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p>
          <w:p w:rsidR="001B6724" w:rsidRDefault="001B6724" w:rsidP="001B6724">
            <w:pPr>
              <w:pStyle w:val="Text"/>
            </w:pPr>
            <w:r>
              <w:t xml:space="preserve">Dromedar: </w:t>
            </w:r>
            <w:r>
              <w:tab/>
              <w:t>„</w:t>
            </w:r>
            <w:r>
              <w:t xml:space="preserve">Hallo, ich bin Bazar, </w:t>
            </w:r>
            <w:r w:rsidR="00225B75">
              <w:br/>
            </w:r>
            <w:r>
              <w:tab/>
            </w:r>
            <w:r>
              <w:tab/>
            </w:r>
            <w:r>
              <w:t xml:space="preserve">das Dromedar. </w:t>
            </w:r>
            <w:r w:rsidR="00225B75">
              <w:br/>
            </w:r>
            <w:r>
              <w:tab/>
            </w:r>
            <w:r>
              <w:tab/>
            </w:r>
            <w:r>
              <w:t>Meine beste Freundin ist diese junge Dame.</w:t>
            </w:r>
            <w:r w:rsidR="00225B75">
              <w:br/>
            </w:r>
            <w:r>
              <w:tab/>
            </w:r>
            <w:r>
              <w:tab/>
            </w:r>
            <w:proofErr w:type="spellStart"/>
            <w:r>
              <w:t>Muna</w:t>
            </w:r>
            <w:proofErr w:type="spellEnd"/>
            <w:r>
              <w:t xml:space="preserve"> ist ihr Name.</w:t>
            </w:r>
            <w:r>
              <w:t>“</w:t>
            </w:r>
          </w:p>
          <w:p w:rsidR="001B6724" w:rsidRDefault="001B6724" w:rsidP="001B6724">
            <w:pPr>
              <w:pStyle w:val="Text"/>
            </w:pPr>
            <w:proofErr w:type="spellStart"/>
            <w:r>
              <w:t>Muna</w:t>
            </w:r>
            <w:proofErr w:type="spellEnd"/>
            <w:r>
              <w:t>: „</w:t>
            </w:r>
            <w:r>
              <w:t>Ich kehre morgen zu meiner Familie zurück. Wir sind Tuareg. Wieso kommt ihr nicht mit mir?</w:t>
            </w:r>
            <w:r>
              <w:t>“</w:t>
            </w:r>
          </w:p>
          <w:p w:rsidR="001B6724" w:rsidRDefault="001B6724" w:rsidP="001B6724">
            <w:pPr>
              <w:pStyle w:val="Text"/>
            </w:pPr>
            <w:r>
              <w:t>Lotte: „</w:t>
            </w:r>
            <w:r>
              <w:t>Sehr gerne!</w:t>
            </w:r>
            <w:r>
              <w:t>“</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57DD84CE" wp14:editId="683CA58E">
                  <wp:extent cx="1800000" cy="1350000"/>
                  <wp:effectExtent l="0" t="0" r="0" b="31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r>
              <w:t xml:space="preserve">Am nächsten Morgen, als es noch dunkel ist, kommt </w:t>
            </w:r>
            <w:proofErr w:type="spellStart"/>
            <w:r>
              <w:t>Muna</w:t>
            </w:r>
            <w:proofErr w:type="spellEnd"/>
            <w:r>
              <w:t xml:space="preserve"> gut gelaunt in den Unterstand.</w:t>
            </w:r>
          </w:p>
          <w:p w:rsidR="001B6724" w:rsidRDefault="001B6724" w:rsidP="001B6724">
            <w:pPr>
              <w:pStyle w:val="Text"/>
            </w:pPr>
            <w:proofErr w:type="spellStart"/>
            <w:r>
              <w:t>Muna</w:t>
            </w:r>
            <w:proofErr w:type="spellEnd"/>
            <w:r>
              <w:t>: „</w:t>
            </w:r>
            <w:r>
              <w:t>Hier! Zieh das an! Das ist unsere traditionelle Kle</w:t>
            </w:r>
            <w:r>
              <w:t>i</w:t>
            </w:r>
            <w:r>
              <w:t>dung.</w:t>
            </w:r>
            <w:r>
              <w:t>“</w:t>
            </w:r>
          </w:p>
        </w:tc>
      </w:tr>
      <w:tr w:rsidR="001B6724" w:rsidTr="002F14A4">
        <w:tc>
          <w:tcPr>
            <w:tcW w:w="1449" w:type="pct"/>
            <w:vAlign w:val="bottom"/>
          </w:tcPr>
          <w:p w:rsidR="001B6724" w:rsidRDefault="001B6724" w:rsidP="00233415">
            <w:pPr>
              <w:pStyle w:val="Text"/>
              <w:rPr>
                <w:noProof/>
              </w:rPr>
            </w:pPr>
            <w:r>
              <w:rPr>
                <w:noProof/>
              </w:rPr>
              <w:lastRenderedPageBreak/>
              <w:drawing>
                <wp:inline distT="0" distB="0" distL="0" distR="0" wp14:anchorId="79A826CD" wp14:editId="42E58E18">
                  <wp:extent cx="1800000" cy="1350000"/>
                  <wp:effectExtent l="0" t="0" r="0" b="31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r>
              <w:t>Nachdem das Gepäck gut auf den Dromedaren ve</w:t>
            </w:r>
            <w:r>
              <w:t>r</w:t>
            </w:r>
            <w:r>
              <w:t>schnürt ist, macht sich die kleine Karawane auf den Weg.</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7B88FFDD" wp14:editId="51CCB69F">
                  <wp:extent cx="1800000" cy="1350000"/>
                  <wp:effectExtent l="0" t="0" r="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r>
              <w:t>Langsam wird es Abend, und die Sonne lässt den Sand in allen erdenkl</w:t>
            </w:r>
            <w:r>
              <w:t>i</w:t>
            </w:r>
            <w:r>
              <w:t>chen Rottönen leuchten. Wie ein glühendes Meer schaut er nun aus.</w:t>
            </w:r>
          </w:p>
          <w:p w:rsidR="001B6724" w:rsidRDefault="001B6724" w:rsidP="00474EC0">
            <w:pPr>
              <w:pStyle w:val="Text"/>
            </w:pPr>
            <w:r>
              <w:t>Lo</w:t>
            </w:r>
            <w:r w:rsidR="00474EC0">
              <w:t>tt</w:t>
            </w:r>
            <w:r>
              <w:t>e: „Wunderschön!“</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3586DCFC" wp14:editId="11D8869E">
                  <wp:extent cx="1800000" cy="1350000"/>
                  <wp:effectExtent l="0" t="0" r="0" b="31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r w:rsidRPr="000B0F1A">
              <w:t>Mit einem Schlag ist es dunkel.</w:t>
            </w:r>
            <w:r>
              <w:t xml:space="preserve"> Da erreichen sie auch schon eine Oase.</w:t>
            </w:r>
            <w:r w:rsidRPr="000B0F1A">
              <w:t xml:space="preserve"> Vor großen Zelten brennt ein Feuer.</w:t>
            </w:r>
            <w:r>
              <w:t xml:space="preserve"> </w:t>
            </w:r>
            <w:proofErr w:type="spellStart"/>
            <w:r w:rsidRPr="000B0F1A">
              <w:t>Muna</w:t>
            </w:r>
            <w:proofErr w:type="spellEnd"/>
            <w:r w:rsidRPr="000B0F1A">
              <w:t xml:space="preserve"> steigt ab und begrüßt alle höflich</w:t>
            </w:r>
            <w:r>
              <w:t>.</w:t>
            </w:r>
            <w:r w:rsidRPr="000B0F1A">
              <w:t xml:space="preserve"> </w:t>
            </w:r>
            <w:r>
              <w:t>D</w:t>
            </w:r>
            <w:r w:rsidRPr="000B0F1A">
              <w:t>ann stellt sie ihre neuen Freunde vor.</w:t>
            </w:r>
          </w:p>
          <w:p w:rsidR="001B6724" w:rsidRDefault="001B6724" w:rsidP="001B6724">
            <w:pPr>
              <w:pStyle w:val="Text"/>
            </w:pPr>
            <w:proofErr w:type="spellStart"/>
            <w:r>
              <w:t>Hassau</w:t>
            </w:r>
            <w:proofErr w:type="spellEnd"/>
            <w:r>
              <w:t>: „</w:t>
            </w:r>
            <w:r w:rsidRPr="000B0F1A">
              <w:t>Kommt, setzt euch und kostet von dem Tee!</w:t>
            </w:r>
            <w:r>
              <w:t>“</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3AB1116C" wp14:editId="35F634A7">
                  <wp:extent cx="1800000" cy="1350000"/>
                  <wp:effectExtent l="0" t="0" r="0" b="317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proofErr w:type="spellStart"/>
            <w:r>
              <w:t>Muna</w:t>
            </w:r>
            <w:proofErr w:type="spellEnd"/>
            <w:r>
              <w:t>: „</w:t>
            </w:r>
            <w:r>
              <w:t>Schaut mal, ein Storch!</w:t>
            </w:r>
            <w:r>
              <w:t>“</w:t>
            </w:r>
          </w:p>
          <w:p w:rsidR="001B6724" w:rsidRPr="000B0F1A" w:rsidRDefault="001B6724" w:rsidP="001B6724">
            <w:pPr>
              <w:pStyle w:val="Text"/>
            </w:pPr>
            <w:r>
              <w:t xml:space="preserve">Ein Storch in der Wüste? Dieser Angelegenheit will Lotte </w:t>
            </w:r>
            <w:r w:rsidRPr="00AE595C">
              <w:t>natürlich</w:t>
            </w:r>
            <w:r>
              <w:t xml:space="preserve"> sofort auf den Grund gehen.  </w:t>
            </w:r>
          </w:p>
        </w:tc>
      </w:tr>
      <w:tr w:rsidR="001B6724" w:rsidTr="002F14A4">
        <w:tc>
          <w:tcPr>
            <w:tcW w:w="1449" w:type="pct"/>
            <w:vAlign w:val="bottom"/>
          </w:tcPr>
          <w:p w:rsidR="001B6724" w:rsidRDefault="001B6724" w:rsidP="00233415">
            <w:pPr>
              <w:pStyle w:val="Text"/>
              <w:rPr>
                <w:noProof/>
              </w:rPr>
            </w:pPr>
            <w:r>
              <w:rPr>
                <w:noProof/>
              </w:rPr>
              <w:drawing>
                <wp:inline distT="0" distB="0" distL="0" distR="0" wp14:anchorId="414EAB08" wp14:editId="02042CE0">
                  <wp:extent cx="1800000" cy="1350000"/>
                  <wp:effectExtent l="0" t="0" r="0" b="31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1B6724" w:rsidP="001B6724">
            <w:pPr>
              <w:pStyle w:val="Text"/>
            </w:pPr>
            <w:r>
              <w:t xml:space="preserve">Lotte: </w:t>
            </w:r>
            <w:r w:rsidR="00BA3FD5">
              <w:tab/>
            </w:r>
            <w:r w:rsidR="00BA3FD5">
              <w:tab/>
            </w:r>
            <w:r>
              <w:t>„</w:t>
            </w:r>
            <w:r w:rsidRPr="009F3652">
              <w:t>Sag du liebes Storchentier,</w:t>
            </w:r>
            <w:r w:rsidRPr="009F3652">
              <w:t xml:space="preserve"> </w:t>
            </w:r>
            <w:r w:rsidRPr="009F3652">
              <w:t xml:space="preserve">sag mir doch, </w:t>
            </w:r>
            <w:r w:rsidR="00225B75">
              <w:br/>
            </w:r>
            <w:r w:rsidR="00BA3FD5">
              <w:tab/>
            </w:r>
            <w:r w:rsidR="00BA3FD5">
              <w:tab/>
            </w:r>
            <w:r w:rsidRPr="009F3652">
              <w:t>was du mitten in der Wüste machst!</w:t>
            </w:r>
            <w:r>
              <w:t>“</w:t>
            </w:r>
          </w:p>
          <w:p w:rsidR="001B6724" w:rsidRDefault="001B6724" w:rsidP="001B6724">
            <w:pPr>
              <w:pStyle w:val="Text"/>
            </w:pPr>
            <w:r>
              <w:t xml:space="preserve">Storch: </w:t>
            </w:r>
            <w:r>
              <w:tab/>
              <w:t>„</w:t>
            </w:r>
            <w:r w:rsidRPr="000B7FF8">
              <w:t>Ich verbringe wie jedes Jahr</w:t>
            </w:r>
            <w:r w:rsidR="00225B75">
              <w:br/>
            </w:r>
            <w:r>
              <w:tab/>
            </w:r>
            <w:r>
              <w:tab/>
            </w:r>
            <w:r w:rsidRPr="000B7FF8">
              <w:t>den Winter hier in Afrika!</w:t>
            </w:r>
            <w:r w:rsidR="00225B75">
              <w:br/>
            </w:r>
            <w:r>
              <w:tab/>
            </w:r>
            <w:r>
              <w:tab/>
            </w:r>
            <w:r w:rsidRPr="009F3652">
              <w:t xml:space="preserve">Ja, aber jetzt </w:t>
            </w:r>
            <w:r w:rsidRPr="001B6724">
              <w:t>werden die Flügel gepflegt,</w:t>
            </w:r>
            <w:r w:rsidR="00225B75">
              <w:br/>
            </w:r>
            <w:r w:rsidRPr="001B6724">
              <w:tab/>
            </w:r>
            <w:r>
              <w:tab/>
            </w:r>
            <w:r w:rsidRPr="001B6724">
              <w:t>damit der Wind mich</w:t>
            </w:r>
            <w:r>
              <w:t xml:space="preserve"> schnell in die Heimat trägt.</w:t>
            </w:r>
            <w:r>
              <w:t>“</w:t>
            </w:r>
          </w:p>
          <w:p w:rsidR="00F82A4E" w:rsidRDefault="00F82A4E" w:rsidP="001B6724">
            <w:pPr>
              <w:pStyle w:val="Text"/>
            </w:pPr>
            <w:proofErr w:type="spellStart"/>
            <w:r>
              <w:t>Muna</w:t>
            </w:r>
            <w:proofErr w:type="spellEnd"/>
            <w:r>
              <w:t>: „</w:t>
            </w:r>
            <w:r>
              <w:t xml:space="preserve">Bleib doch ein wenig bei uns! Heute Abend gibt es ein Fest. </w:t>
            </w:r>
            <w:r w:rsidR="00BA3FD5">
              <w:t>N</w:t>
            </w:r>
            <w:r>
              <w:t>icht weit von hier wird Hochzeit gefe</w:t>
            </w:r>
            <w:r>
              <w:t>i</w:t>
            </w:r>
            <w:r>
              <w:t>ert.</w:t>
            </w:r>
            <w:r>
              <w:t>“</w:t>
            </w:r>
          </w:p>
          <w:p w:rsidR="00F82A4E" w:rsidRPr="001B6724" w:rsidRDefault="00BA3FD5" w:rsidP="00BA3FD5">
            <w:pPr>
              <w:pStyle w:val="Text"/>
            </w:pPr>
            <w:r>
              <w:t>Storch: „</w:t>
            </w:r>
            <w:r>
              <w:t>Na gut! Eine Nacht bleibe ich gerne</w:t>
            </w:r>
            <w:r>
              <w:t>.“</w:t>
            </w:r>
          </w:p>
        </w:tc>
      </w:tr>
      <w:tr w:rsidR="001B6724" w:rsidTr="002F14A4">
        <w:tc>
          <w:tcPr>
            <w:tcW w:w="1449" w:type="pct"/>
            <w:vAlign w:val="bottom"/>
          </w:tcPr>
          <w:p w:rsidR="001B6724" w:rsidRDefault="00BA3FD5" w:rsidP="00233415">
            <w:pPr>
              <w:pStyle w:val="Text"/>
              <w:rPr>
                <w:noProof/>
              </w:rPr>
            </w:pPr>
            <w:r>
              <w:rPr>
                <w:noProof/>
              </w:rPr>
              <w:lastRenderedPageBreak/>
              <w:drawing>
                <wp:inline distT="0" distB="0" distL="0" distR="0" wp14:anchorId="753A2E1E" wp14:editId="54081D33">
                  <wp:extent cx="1800000" cy="1350000"/>
                  <wp:effectExtent l="0" t="0" r="0" b="317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1B6724" w:rsidRDefault="00BA3FD5" w:rsidP="00BA3FD5">
            <w:pPr>
              <w:pStyle w:val="Text"/>
            </w:pPr>
            <w:r>
              <w:t xml:space="preserve">Bei </w:t>
            </w:r>
            <w:r w:rsidRPr="00AE595C">
              <w:t>Sonnenuntergang</w:t>
            </w:r>
            <w:r>
              <w:t xml:space="preserve"> machen sie sich als kleine Karawane auf den Weg.</w:t>
            </w:r>
            <w:r>
              <w:t xml:space="preserve"> </w:t>
            </w:r>
            <w:r>
              <w:t>Schon bald näher</w:t>
            </w:r>
            <w:r>
              <w:t>n sie</w:t>
            </w:r>
            <w:r>
              <w:t xml:space="preserve"> sich dem Festplatz. Von weitem leuchten die bunt geschmückten Zelte, und man hört das Stimmeng</w:t>
            </w:r>
            <w:r>
              <w:t>e</w:t>
            </w:r>
            <w:r>
              <w:t>wirr und die Trommeln.</w:t>
            </w:r>
          </w:p>
        </w:tc>
      </w:tr>
      <w:tr w:rsidR="00BA3FD5" w:rsidTr="002F14A4">
        <w:tc>
          <w:tcPr>
            <w:tcW w:w="1449" w:type="pct"/>
            <w:vAlign w:val="bottom"/>
          </w:tcPr>
          <w:p w:rsidR="00BA3FD5" w:rsidRDefault="00BA3FD5" w:rsidP="00233415">
            <w:pPr>
              <w:pStyle w:val="Text"/>
              <w:rPr>
                <w:noProof/>
              </w:rPr>
            </w:pPr>
            <w:r>
              <w:rPr>
                <w:noProof/>
              </w:rPr>
              <w:drawing>
                <wp:inline distT="0" distB="0" distL="0" distR="0" wp14:anchorId="56551873" wp14:editId="1997D556">
                  <wp:extent cx="1800000" cy="1350000"/>
                  <wp:effectExtent l="0" t="0" r="0" b="317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BA3FD5" w:rsidRDefault="00BA3FD5" w:rsidP="001B6724">
            <w:pPr>
              <w:pStyle w:val="Text"/>
            </w:pPr>
            <w:r>
              <w:t>Lotte und Chanel setzen sich auf einem kleinen Stein, und spüren die Musik in ihrer Bauchgegend.</w:t>
            </w:r>
          </w:p>
          <w:p w:rsidR="00BA3FD5" w:rsidRDefault="00BA3FD5" w:rsidP="001B6724">
            <w:pPr>
              <w:pStyle w:val="Text"/>
            </w:pPr>
            <w:r>
              <w:t>Lotte: „</w:t>
            </w:r>
            <w:r>
              <w:t>Vermisst du manchmal deinen Gemüsegarten?</w:t>
            </w:r>
            <w:r>
              <w:t>“</w:t>
            </w:r>
          </w:p>
          <w:p w:rsidR="00BA3FD5" w:rsidRDefault="00BA3FD5" w:rsidP="001B6724">
            <w:pPr>
              <w:pStyle w:val="Text"/>
            </w:pPr>
            <w:r>
              <w:t>Chanel: „</w:t>
            </w:r>
            <w:r>
              <w:t>Nein, im Moment nicht. Vielleicht kommt das ja noch. Aber du vermisst dein Zuhause, stimmt's?</w:t>
            </w:r>
            <w:r>
              <w:t>“</w:t>
            </w:r>
          </w:p>
          <w:p w:rsidR="00BA3FD5" w:rsidRDefault="00BA3FD5" w:rsidP="001B6724">
            <w:pPr>
              <w:pStyle w:val="Text"/>
            </w:pPr>
            <w:r>
              <w:t>Lotte: „</w:t>
            </w:r>
            <w:r>
              <w:t xml:space="preserve">Ja, irgendwie schon. Seit ich </w:t>
            </w:r>
            <w:proofErr w:type="spellStart"/>
            <w:r>
              <w:t>Schorschi</w:t>
            </w:r>
            <w:proofErr w:type="spellEnd"/>
            <w:r>
              <w:t xml:space="preserve"> getroffen habe, denke ich viel an die Freunde im Schrank, an Gesine, die Blumenwiese, und... Na ja. Wahrschei</w:t>
            </w:r>
            <w:r>
              <w:t>n</w:t>
            </w:r>
            <w:r>
              <w:t>lich gehört Heimweh auch zum Reisen.</w:t>
            </w:r>
            <w:r>
              <w:t>“</w:t>
            </w:r>
          </w:p>
        </w:tc>
      </w:tr>
      <w:tr w:rsidR="00BA3FD5" w:rsidTr="002F14A4">
        <w:tc>
          <w:tcPr>
            <w:tcW w:w="1449" w:type="pct"/>
            <w:vAlign w:val="bottom"/>
          </w:tcPr>
          <w:p w:rsidR="00BA3FD5" w:rsidRDefault="00BA3FD5" w:rsidP="00233415">
            <w:pPr>
              <w:pStyle w:val="Text"/>
              <w:rPr>
                <w:noProof/>
              </w:rPr>
            </w:pPr>
            <w:r>
              <w:rPr>
                <w:noProof/>
              </w:rPr>
              <w:drawing>
                <wp:inline distT="0" distB="0" distL="0" distR="0" wp14:anchorId="70E00ABF" wp14:editId="5E093EAA">
                  <wp:extent cx="1800000" cy="1350000"/>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BA3FD5" w:rsidRDefault="00BA3FD5" w:rsidP="001B6724">
            <w:pPr>
              <w:pStyle w:val="Text"/>
            </w:pPr>
            <w:r>
              <w:t>Das Fest ist in vollem Gange. Bis zum Morgengrauen wird getanzt, g</w:t>
            </w:r>
            <w:r>
              <w:t>e</w:t>
            </w:r>
            <w:r>
              <w:t>lacht, gegessen. Erst bei So</w:t>
            </w:r>
            <w:r>
              <w:t>n</w:t>
            </w:r>
            <w:r>
              <w:t>nenaufgang verabschiedet sich die kleine Gruppe und tritt den Heimweg an.</w:t>
            </w:r>
          </w:p>
        </w:tc>
      </w:tr>
      <w:tr w:rsidR="00BA3FD5" w:rsidTr="002F14A4">
        <w:tc>
          <w:tcPr>
            <w:tcW w:w="1449" w:type="pct"/>
            <w:vAlign w:val="bottom"/>
          </w:tcPr>
          <w:p w:rsidR="00BA3FD5" w:rsidRDefault="00BA3FD5" w:rsidP="00233415">
            <w:pPr>
              <w:pStyle w:val="Text"/>
              <w:rPr>
                <w:noProof/>
              </w:rPr>
            </w:pPr>
            <w:r>
              <w:rPr>
                <w:noProof/>
              </w:rPr>
              <w:drawing>
                <wp:inline distT="0" distB="0" distL="0" distR="0" wp14:anchorId="23B5F493" wp14:editId="167465B3">
                  <wp:extent cx="1800000" cy="1350000"/>
                  <wp:effectExtent l="0" t="0" r="0" b="317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BA3FD5" w:rsidRDefault="00BA3FD5" w:rsidP="001B6724">
            <w:pPr>
              <w:pStyle w:val="Text"/>
            </w:pPr>
            <w:r>
              <w:t>Im Zelt angekommen, fallen sie in einen tiefen und erholsamen Schlaf.</w:t>
            </w:r>
          </w:p>
          <w:p w:rsidR="00BA3FD5" w:rsidRDefault="00BA3FD5" w:rsidP="00BA3FD5">
            <w:pPr>
              <w:pStyle w:val="Text"/>
            </w:pPr>
            <w:r>
              <w:t xml:space="preserve">Die Mittagssonne erstrahlt bereits, als </w:t>
            </w:r>
            <w:proofErr w:type="spellStart"/>
            <w:r>
              <w:t>Hassau</w:t>
            </w:r>
            <w:proofErr w:type="spellEnd"/>
            <w:r>
              <w:t xml:space="preserve"> alle weckt</w:t>
            </w:r>
            <w:r>
              <w:t xml:space="preserve">. </w:t>
            </w:r>
            <w:r>
              <w:t xml:space="preserve">Als sie kurze Zeit später alle beim Tee sitzen, räuspert sich </w:t>
            </w:r>
            <w:proofErr w:type="spellStart"/>
            <w:r>
              <w:t>Howie</w:t>
            </w:r>
            <w:proofErr w:type="spellEnd"/>
            <w:r>
              <w:t>:</w:t>
            </w:r>
          </w:p>
          <w:p w:rsidR="00BA3FD5" w:rsidRDefault="00BA3FD5" w:rsidP="00BA3FD5">
            <w:pPr>
              <w:pStyle w:val="Text"/>
            </w:pPr>
            <w:r>
              <w:t>„</w:t>
            </w:r>
            <w:r>
              <w:t>Ich muss euch etwas sagen. Gestern Abend habe ich Sala kennen g</w:t>
            </w:r>
            <w:r>
              <w:t>e</w:t>
            </w:r>
            <w:r>
              <w:t>lernt. Sie hat mich zu sich eing</w:t>
            </w:r>
            <w:r>
              <w:t>e</w:t>
            </w:r>
            <w:r>
              <w:t>laden und dieser Einladung würde ich gerne folgen.</w:t>
            </w:r>
            <w:r>
              <w:t>“</w:t>
            </w:r>
          </w:p>
        </w:tc>
      </w:tr>
      <w:tr w:rsidR="00BA3FD5" w:rsidTr="002F14A4">
        <w:tc>
          <w:tcPr>
            <w:tcW w:w="1449" w:type="pct"/>
            <w:vAlign w:val="bottom"/>
          </w:tcPr>
          <w:p w:rsidR="00BA3FD5" w:rsidRDefault="00BA3FD5" w:rsidP="00233415">
            <w:pPr>
              <w:pStyle w:val="Text"/>
              <w:rPr>
                <w:noProof/>
              </w:rPr>
            </w:pPr>
            <w:r>
              <w:rPr>
                <w:noProof/>
              </w:rPr>
              <w:drawing>
                <wp:inline distT="0" distB="0" distL="0" distR="0" wp14:anchorId="0A6E43A5" wp14:editId="4325CC96">
                  <wp:extent cx="1800000" cy="1350000"/>
                  <wp:effectExtent l="0" t="0" r="0" b="317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4EC0" w:rsidRDefault="00474EC0" w:rsidP="001B6724">
            <w:pPr>
              <w:pStyle w:val="Text"/>
            </w:pPr>
            <w:r>
              <w:t xml:space="preserve">Lotte: „Ich muss euch jetzt auch etwas sagen. Ich habe beschlossen, heute mit </w:t>
            </w:r>
            <w:proofErr w:type="spellStart"/>
            <w:r>
              <w:t>Schorschi</w:t>
            </w:r>
            <w:proofErr w:type="spellEnd"/>
            <w:r>
              <w:t xml:space="preserve"> zurückzufliegen. Wir haben so viele Abenteuer erlebt. Darüber will ich gerne mal in Ruhe nachdenken. Kommst du mit, Chanel? Bitte!“</w:t>
            </w:r>
          </w:p>
          <w:p w:rsidR="00BA3FD5" w:rsidRDefault="00BA3FD5" w:rsidP="001B6724">
            <w:pPr>
              <w:pStyle w:val="Text"/>
            </w:pPr>
            <w:r>
              <w:t>Chanel: „</w:t>
            </w:r>
            <w:r>
              <w:t>Nein, ich denke, ich bleibe hier.</w:t>
            </w:r>
            <w:r>
              <w:t>“</w:t>
            </w:r>
          </w:p>
        </w:tc>
      </w:tr>
      <w:tr w:rsidR="00BA3FD5" w:rsidTr="002F14A4">
        <w:tc>
          <w:tcPr>
            <w:tcW w:w="1449" w:type="pct"/>
            <w:vAlign w:val="bottom"/>
          </w:tcPr>
          <w:p w:rsidR="00BA3FD5" w:rsidRDefault="00BA3FD5" w:rsidP="00233415">
            <w:pPr>
              <w:pStyle w:val="Text"/>
              <w:rPr>
                <w:noProof/>
              </w:rPr>
            </w:pPr>
            <w:r>
              <w:rPr>
                <w:noProof/>
              </w:rPr>
              <w:lastRenderedPageBreak/>
              <w:drawing>
                <wp:inline distT="0" distB="0" distL="0" distR="0" wp14:anchorId="1C266073" wp14:editId="074ED9F9">
                  <wp:extent cx="1800000" cy="1350000"/>
                  <wp:effectExtent l="0" t="0" r="0" b="317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551" w:type="pct"/>
            <w:gridSpan w:val="2"/>
            <w:vAlign w:val="bottom"/>
          </w:tcPr>
          <w:p w:rsidR="00474EC0" w:rsidRDefault="00474EC0" w:rsidP="00474EC0">
            <w:pPr>
              <w:pStyle w:val="Text"/>
            </w:pPr>
            <w:r>
              <w:t>Lotte: „Bist du mir böse?“</w:t>
            </w:r>
          </w:p>
          <w:p w:rsidR="00474EC0" w:rsidRDefault="00474EC0" w:rsidP="00474EC0">
            <w:pPr>
              <w:pStyle w:val="Text"/>
            </w:pPr>
            <w:r>
              <w:t>Chanel: „Ganz und gar nicht, meine liebe Lotte. Ich bin glücklich, deine Freundin zu sein. Mit dir habe ich die Welt entdeckt und erfahren, wie viel in mir steckt. Ich bin mir sicher, dass wir uns bald wieder sehen!“</w:t>
            </w:r>
          </w:p>
          <w:p w:rsidR="00474EC0" w:rsidRDefault="00474EC0" w:rsidP="00474EC0">
            <w:pPr>
              <w:pStyle w:val="Text"/>
            </w:pPr>
            <w:r>
              <w:t xml:space="preserve">Lotte: „Oh, das ist gewiss! So lange halte ich es doch gar nicht ohne dich aus! Ich möchte schon im Herbst mit </w:t>
            </w:r>
            <w:proofErr w:type="spellStart"/>
            <w:r>
              <w:t>Schorschi</w:t>
            </w:r>
            <w:proofErr w:type="spellEnd"/>
            <w:r>
              <w:t xml:space="preserve"> wiederko</w:t>
            </w:r>
            <w:r>
              <w:t>m</w:t>
            </w:r>
            <w:r>
              <w:t>men!“</w:t>
            </w:r>
          </w:p>
          <w:p w:rsidR="00BA3FD5" w:rsidRDefault="00BA3FD5" w:rsidP="00474EC0">
            <w:pPr>
              <w:pStyle w:val="Text"/>
            </w:pPr>
            <w:r>
              <w:t>Chanel: „</w:t>
            </w:r>
            <w:r>
              <w:t xml:space="preserve">Ich werde hier bei </w:t>
            </w:r>
            <w:proofErr w:type="spellStart"/>
            <w:r>
              <w:t>Muna</w:t>
            </w:r>
            <w:proofErr w:type="spellEnd"/>
            <w:r>
              <w:t xml:space="preserve"> und Bazar auf dich wa</w:t>
            </w:r>
            <w:r>
              <w:t>r</w:t>
            </w:r>
            <w:r>
              <w:t>ten.</w:t>
            </w:r>
            <w:r>
              <w:t>“</w:t>
            </w:r>
          </w:p>
          <w:p w:rsidR="00BA3FD5" w:rsidRDefault="00BA3FD5" w:rsidP="001B6724">
            <w:pPr>
              <w:pStyle w:val="Text"/>
            </w:pPr>
            <w:r>
              <w:t>Lotte: „</w:t>
            </w:r>
            <w:r>
              <w:t>Ich wünsche dir eine schöne Zeit in deinem neuen Sand-Zuhause.</w:t>
            </w:r>
            <w:r>
              <w:t>“</w:t>
            </w:r>
          </w:p>
          <w:p w:rsidR="00BA3FD5" w:rsidRDefault="00BA3FD5" w:rsidP="001B6724">
            <w:pPr>
              <w:pStyle w:val="Text"/>
            </w:pPr>
            <w:r>
              <w:t>Chanel: „</w:t>
            </w:r>
            <w:r>
              <w:t>Bis bald Lotte! Bis sehr bald!</w:t>
            </w:r>
            <w:r>
              <w:t>“</w:t>
            </w:r>
          </w:p>
        </w:tc>
      </w:tr>
      <w:tr w:rsidR="00474EC0" w:rsidTr="00474EC0">
        <w:tc>
          <w:tcPr>
            <w:tcW w:w="2500" w:type="pct"/>
            <w:gridSpan w:val="2"/>
            <w:vAlign w:val="center"/>
          </w:tcPr>
          <w:p w:rsidR="00474EC0" w:rsidRDefault="00474EC0" w:rsidP="00474EC0">
            <w:pPr>
              <w:pStyle w:val="Text"/>
              <w:jc w:val="center"/>
              <w:rPr>
                <w:noProof/>
              </w:rPr>
            </w:pPr>
          </w:p>
          <w:p w:rsidR="00B70F71" w:rsidRDefault="00B70F71" w:rsidP="00474EC0">
            <w:pPr>
              <w:pStyle w:val="Text"/>
              <w:jc w:val="center"/>
              <w:rPr>
                <w:noProof/>
              </w:rPr>
            </w:pPr>
            <w:r>
              <w:rPr>
                <w:noProof/>
              </w:rPr>
              <w:drawing>
                <wp:inline distT="0" distB="0" distL="0" distR="0" wp14:anchorId="770CCFCA" wp14:editId="418C6A46">
                  <wp:extent cx="3048000" cy="228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70F71" w:rsidRDefault="00B70F71" w:rsidP="007B5708">
            <w:pPr>
              <w:pStyle w:val="Text"/>
              <w:rPr>
                <w:noProof/>
              </w:rPr>
            </w:pPr>
          </w:p>
        </w:tc>
        <w:tc>
          <w:tcPr>
            <w:tcW w:w="2500" w:type="pct"/>
            <w:vAlign w:val="center"/>
          </w:tcPr>
          <w:p w:rsidR="00474EC0" w:rsidRDefault="00474EC0" w:rsidP="00474EC0">
            <w:pPr>
              <w:pStyle w:val="Text"/>
              <w:jc w:val="center"/>
            </w:pPr>
            <w:r>
              <w:rPr>
                <w:noProof/>
              </w:rPr>
              <w:drawing>
                <wp:inline distT="0" distB="0" distL="0" distR="0" wp14:anchorId="42D5DCDE" wp14:editId="2186F788">
                  <wp:extent cx="3048000" cy="22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B70F71" w:rsidTr="00474EC0">
        <w:tc>
          <w:tcPr>
            <w:tcW w:w="2500" w:type="pct"/>
            <w:gridSpan w:val="2"/>
            <w:vAlign w:val="center"/>
          </w:tcPr>
          <w:p w:rsidR="00B70F71" w:rsidRDefault="00B70F71" w:rsidP="00474EC0">
            <w:pPr>
              <w:pStyle w:val="Text"/>
              <w:jc w:val="center"/>
              <w:rPr>
                <w:noProof/>
              </w:rPr>
            </w:pPr>
          </w:p>
        </w:tc>
        <w:tc>
          <w:tcPr>
            <w:tcW w:w="2500" w:type="pct"/>
            <w:vAlign w:val="center"/>
          </w:tcPr>
          <w:p w:rsidR="00B70F71" w:rsidRDefault="00B70F71" w:rsidP="00474EC0">
            <w:pPr>
              <w:pStyle w:val="Text"/>
              <w:jc w:val="center"/>
              <w:rPr>
                <w:noProof/>
              </w:rPr>
            </w:pPr>
          </w:p>
        </w:tc>
      </w:tr>
    </w:tbl>
    <w:p w:rsidR="002A2EBB" w:rsidRDefault="002A2EBB"/>
    <w:p w:rsidR="00BA3FD5" w:rsidRDefault="00BA3FD5"/>
    <w:sectPr w:rsidR="00BA3FD5" w:rsidSect="00233415">
      <w:footerReference w:type="default" r:id="rId67"/>
      <w:pgSz w:w="11907" w:h="16839"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F7" w:rsidRDefault="009D0DF7" w:rsidP="00CA58CC">
      <w:r>
        <w:separator/>
      </w:r>
    </w:p>
  </w:endnote>
  <w:endnote w:type="continuationSeparator" w:id="0">
    <w:p w:rsidR="009D0DF7" w:rsidRDefault="009D0DF7" w:rsidP="00CA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89327"/>
      <w:docPartObj>
        <w:docPartGallery w:val="Page Numbers (Bottom of Page)"/>
        <w:docPartUnique/>
      </w:docPartObj>
    </w:sdtPr>
    <w:sdtEndPr/>
    <w:sdtContent>
      <w:p w:rsidR="00CA58CC" w:rsidRDefault="00CA58CC" w:rsidP="00CA58CC">
        <w:pPr>
          <w:jc w:val="center"/>
        </w:pPr>
        <w:r>
          <w:fldChar w:fldCharType="begin"/>
        </w:r>
        <w:r>
          <w:instrText xml:space="preserve"> PAGE  \* ArabicDash  \* MERGEFORMAT </w:instrText>
        </w:r>
        <w:r>
          <w:fldChar w:fldCharType="separate"/>
        </w:r>
        <w:r w:rsidR="00D22446">
          <w:rPr>
            <w:noProof/>
          </w:rPr>
          <w:t>- 1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F7" w:rsidRDefault="009D0DF7" w:rsidP="00CA58CC">
      <w:r>
        <w:separator/>
      </w:r>
    </w:p>
  </w:footnote>
  <w:footnote w:type="continuationSeparator" w:id="0">
    <w:p w:rsidR="009D0DF7" w:rsidRDefault="009D0DF7" w:rsidP="00CA5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berschrift1"/>
      <w:suff w:val="nothing"/>
      <w:lvlText w:val=""/>
      <w:lvlJc w:val="left"/>
      <w:pPr>
        <w:ind w:left="567" w:hanging="567"/>
      </w:pPr>
    </w:lvl>
    <w:lvl w:ilvl="1">
      <w:start w:val="1"/>
      <w:numFmt w:val="decimal"/>
      <w:pStyle w:val="berschrift2"/>
      <w:lvlText w:val="%2."/>
      <w:legacy w:legacy="1" w:legacySpace="0" w:legacyIndent="567"/>
      <w:lvlJc w:val="left"/>
      <w:pPr>
        <w:ind w:left="3828" w:hanging="567"/>
      </w:pPr>
    </w:lvl>
    <w:lvl w:ilvl="2">
      <w:start w:val="1"/>
      <w:numFmt w:val="lowerLetter"/>
      <w:pStyle w:val="berschrift3"/>
      <w:lvlText w:val="%3)"/>
      <w:legacy w:legacy="1" w:legacySpace="0" w:legacyIndent="567"/>
      <w:lvlJc w:val="left"/>
      <w:pPr>
        <w:ind w:left="1701" w:hanging="567"/>
      </w:pPr>
    </w:lvl>
    <w:lvl w:ilvl="3">
      <w:start w:val="1"/>
      <w:numFmt w:val="none"/>
      <w:pStyle w:val="berschrift4"/>
      <w:lvlText w:val=""/>
      <w:legacy w:legacy="1" w:legacySpace="0" w:legacyIndent="567"/>
      <w:lvlJc w:val="left"/>
      <w:pPr>
        <w:ind w:left="2268" w:hanging="567"/>
      </w:pPr>
      <w:rPr>
        <w:rFonts w:ascii="Symbol" w:hAnsi="Symbol" w:hint="default"/>
      </w:rPr>
    </w:lvl>
    <w:lvl w:ilvl="4">
      <w:start w:val="1"/>
      <w:numFmt w:val="none"/>
      <w:pStyle w:val="berschrift5"/>
      <w:lvlText w:val=""/>
      <w:legacy w:legacy="1" w:legacySpace="0" w:legacyIndent="567"/>
      <w:lvlJc w:val="left"/>
      <w:pPr>
        <w:ind w:left="2410" w:hanging="567"/>
      </w:pPr>
      <w:rPr>
        <w:rFonts w:ascii="Symbol" w:hAnsi="Symbol" w:hint="default"/>
      </w:rPr>
    </w:lvl>
    <w:lvl w:ilvl="5">
      <w:start w:val="1"/>
      <w:numFmt w:val="none"/>
      <w:pStyle w:val="berschrift6"/>
      <w:lvlText w:val=""/>
      <w:legacy w:legacy="1" w:legacySpace="0" w:legacyIndent="0"/>
      <w:lvlJc w:val="left"/>
      <w:rPr>
        <w:rFonts w:ascii="Wingdings" w:hAnsi="Wingdings" w:hint="default"/>
      </w:rPr>
    </w:lvl>
    <w:lvl w:ilvl="6">
      <w:start w:val="1"/>
      <w:numFmt w:val="none"/>
      <w:pStyle w:val="berschrift7"/>
      <w:lvlText w:val=""/>
      <w:legacy w:legacy="1" w:legacySpace="0" w:legacyIndent="0"/>
      <w:lvlJc w:val="left"/>
      <w:rPr>
        <w:rFonts w:ascii="Wingdings" w:hAnsi="Wingdings" w:hint="default"/>
      </w:rPr>
    </w:lvl>
    <w:lvl w:ilvl="7">
      <w:start w:val="1"/>
      <w:numFmt w:val="lowerLetter"/>
      <w:pStyle w:val="berschrift8"/>
      <w:lvlText w:val="(%8)"/>
      <w:legacy w:legacy="1" w:legacySpace="0" w:legacyIndent="708"/>
      <w:lvlJc w:val="left"/>
      <w:pPr>
        <w:ind w:left="3543" w:hanging="708"/>
      </w:pPr>
    </w:lvl>
    <w:lvl w:ilvl="8">
      <w:start w:val="1"/>
      <w:numFmt w:val="lowerRoman"/>
      <w:pStyle w:val="berschrift9"/>
      <w:lvlText w:val="(%9)"/>
      <w:legacy w:legacy="1" w:legacySpace="0" w:legacyIndent="708"/>
      <w:lvlJc w:val="left"/>
      <w:pPr>
        <w:ind w:left="4251" w:hanging="708"/>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02"/>
    <w:rsid w:val="00010C42"/>
    <w:rsid w:val="00017623"/>
    <w:rsid w:val="0005209D"/>
    <w:rsid w:val="00052A4C"/>
    <w:rsid w:val="00057B65"/>
    <w:rsid w:val="0006148F"/>
    <w:rsid w:val="00065CEB"/>
    <w:rsid w:val="00076299"/>
    <w:rsid w:val="0008270A"/>
    <w:rsid w:val="00084B3D"/>
    <w:rsid w:val="00086258"/>
    <w:rsid w:val="00095693"/>
    <w:rsid w:val="000A060B"/>
    <w:rsid w:val="000A1072"/>
    <w:rsid w:val="000A4AC3"/>
    <w:rsid w:val="000A53B9"/>
    <w:rsid w:val="000A6A61"/>
    <w:rsid w:val="000B0F8A"/>
    <w:rsid w:val="000B2F94"/>
    <w:rsid w:val="000B518D"/>
    <w:rsid w:val="000B5E00"/>
    <w:rsid w:val="000B7FF8"/>
    <w:rsid w:val="000D4C92"/>
    <w:rsid w:val="000E0D99"/>
    <w:rsid w:val="000E4B56"/>
    <w:rsid w:val="000F1F2B"/>
    <w:rsid w:val="000F3AEA"/>
    <w:rsid w:val="000F6CA2"/>
    <w:rsid w:val="00106953"/>
    <w:rsid w:val="00151B6B"/>
    <w:rsid w:val="00151C99"/>
    <w:rsid w:val="00161580"/>
    <w:rsid w:val="0016204D"/>
    <w:rsid w:val="00166AD5"/>
    <w:rsid w:val="001738AC"/>
    <w:rsid w:val="00177A78"/>
    <w:rsid w:val="00186BBC"/>
    <w:rsid w:val="001A22EB"/>
    <w:rsid w:val="001B4E59"/>
    <w:rsid w:val="001B6724"/>
    <w:rsid w:val="001C28BF"/>
    <w:rsid w:val="001C374D"/>
    <w:rsid w:val="001C666E"/>
    <w:rsid w:val="001D0C84"/>
    <w:rsid w:val="001F2E12"/>
    <w:rsid w:val="001F3458"/>
    <w:rsid w:val="001F35F1"/>
    <w:rsid w:val="00200CFE"/>
    <w:rsid w:val="002059F4"/>
    <w:rsid w:val="002077EC"/>
    <w:rsid w:val="0021060D"/>
    <w:rsid w:val="00222D14"/>
    <w:rsid w:val="00225B75"/>
    <w:rsid w:val="00226E1F"/>
    <w:rsid w:val="00233415"/>
    <w:rsid w:val="00245EB2"/>
    <w:rsid w:val="002530DF"/>
    <w:rsid w:val="00254CB6"/>
    <w:rsid w:val="0025725C"/>
    <w:rsid w:val="00260132"/>
    <w:rsid w:val="00276524"/>
    <w:rsid w:val="00276CD7"/>
    <w:rsid w:val="002851EA"/>
    <w:rsid w:val="002A01E1"/>
    <w:rsid w:val="002A0848"/>
    <w:rsid w:val="002A2EBB"/>
    <w:rsid w:val="002B1AAA"/>
    <w:rsid w:val="002C369B"/>
    <w:rsid w:val="002C72D1"/>
    <w:rsid w:val="002D0965"/>
    <w:rsid w:val="002E0E09"/>
    <w:rsid w:val="002E35C1"/>
    <w:rsid w:val="002E4485"/>
    <w:rsid w:val="002F14A4"/>
    <w:rsid w:val="002F68E6"/>
    <w:rsid w:val="00302AF5"/>
    <w:rsid w:val="003255E5"/>
    <w:rsid w:val="00326D4F"/>
    <w:rsid w:val="003274BB"/>
    <w:rsid w:val="00344C38"/>
    <w:rsid w:val="00353FF7"/>
    <w:rsid w:val="003569D7"/>
    <w:rsid w:val="00366AF2"/>
    <w:rsid w:val="00366C81"/>
    <w:rsid w:val="003806FD"/>
    <w:rsid w:val="003836F9"/>
    <w:rsid w:val="00384A2E"/>
    <w:rsid w:val="00385E22"/>
    <w:rsid w:val="003A286C"/>
    <w:rsid w:val="003A5004"/>
    <w:rsid w:val="003B475B"/>
    <w:rsid w:val="003D6174"/>
    <w:rsid w:val="003F2F45"/>
    <w:rsid w:val="003F4782"/>
    <w:rsid w:val="003F512A"/>
    <w:rsid w:val="003F69AA"/>
    <w:rsid w:val="00411C10"/>
    <w:rsid w:val="0041541B"/>
    <w:rsid w:val="00417A25"/>
    <w:rsid w:val="00421968"/>
    <w:rsid w:val="004345E4"/>
    <w:rsid w:val="00437254"/>
    <w:rsid w:val="0044366C"/>
    <w:rsid w:val="004436C0"/>
    <w:rsid w:val="00445C4F"/>
    <w:rsid w:val="00455C27"/>
    <w:rsid w:val="0046129F"/>
    <w:rsid w:val="00461721"/>
    <w:rsid w:val="00462BD6"/>
    <w:rsid w:val="00474EC0"/>
    <w:rsid w:val="00477332"/>
    <w:rsid w:val="004877C2"/>
    <w:rsid w:val="00497602"/>
    <w:rsid w:val="004A1F28"/>
    <w:rsid w:val="004B4300"/>
    <w:rsid w:val="004B7276"/>
    <w:rsid w:val="004B7B52"/>
    <w:rsid w:val="004C0369"/>
    <w:rsid w:val="004C4114"/>
    <w:rsid w:val="004D1406"/>
    <w:rsid w:val="004D5594"/>
    <w:rsid w:val="004E14A9"/>
    <w:rsid w:val="004E15ED"/>
    <w:rsid w:val="004E5F67"/>
    <w:rsid w:val="004F0550"/>
    <w:rsid w:val="00504B71"/>
    <w:rsid w:val="0050501A"/>
    <w:rsid w:val="00515E45"/>
    <w:rsid w:val="00520671"/>
    <w:rsid w:val="0054755E"/>
    <w:rsid w:val="0055416C"/>
    <w:rsid w:val="005558EA"/>
    <w:rsid w:val="005722E8"/>
    <w:rsid w:val="0057322A"/>
    <w:rsid w:val="005740C2"/>
    <w:rsid w:val="00577F60"/>
    <w:rsid w:val="00585A7B"/>
    <w:rsid w:val="00585BE1"/>
    <w:rsid w:val="005922DC"/>
    <w:rsid w:val="005943C8"/>
    <w:rsid w:val="005A4DFB"/>
    <w:rsid w:val="005A54B1"/>
    <w:rsid w:val="005B2212"/>
    <w:rsid w:val="005B26C1"/>
    <w:rsid w:val="005C1CF5"/>
    <w:rsid w:val="005C707F"/>
    <w:rsid w:val="005D35DA"/>
    <w:rsid w:val="005F6302"/>
    <w:rsid w:val="005F705F"/>
    <w:rsid w:val="0060307D"/>
    <w:rsid w:val="00604275"/>
    <w:rsid w:val="00620CE4"/>
    <w:rsid w:val="006217FC"/>
    <w:rsid w:val="006403CF"/>
    <w:rsid w:val="0064700A"/>
    <w:rsid w:val="00650BF6"/>
    <w:rsid w:val="006510B0"/>
    <w:rsid w:val="0065546C"/>
    <w:rsid w:val="006662D5"/>
    <w:rsid w:val="0066732B"/>
    <w:rsid w:val="006729ED"/>
    <w:rsid w:val="00672EC5"/>
    <w:rsid w:val="0068359F"/>
    <w:rsid w:val="0069445A"/>
    <w:rsid w:val="006A6B4D"/>
    <w:rsid w:val="006B038C"/>
    <w:rsid w:val="006B4ECB"/>
    <w:rsid w:val="006B65A0"/>
    <w:rsid w:val="006C1697"/>
    <w:rsid w:val="006D2B0E"/>
    <w:rsid w:val="006E0F3A"/>
    <w:rsid w:val="006E2C3D"/>
    <w:rsid w:val="006E796D"/>
    <w:rsid w:val="006F00AD"/>
    <w:rsid w:val="006F5F4E"/>
    <w:rsid w:val="007070E7"/>
    <w:rsid w:val="00721281"/>
    <w:rsid w:val="0073026E"/>
    <w:rsid w:val="0073609A"/>
    <w:rsid w:val="007549A1"/>
    <w:rsid w:val="00756EE4"/>
    <w:rsid w:val="007611D1"/>
    <w:rsid w:val="00772000"/>
    <w:rsid w:val="0077293A"/>
    <w:rsid w:val="0078327B"/>
    <w:rsid w:val="00786EE6"/>
    <w:rsid w:val="0079547A"/>
    <w:rsid w:val="007B5708"/>
    <w:rsid w:val="007B6D85"/>
    <w:rsid w:val="007B7E64"/>
    <w:rsid w:val="007C4372"/>
    <w:rsid w:val="007C7A66"/>
    <w:rsid w:val="007E1D7F"/>
    <w:rsid w:val="007E4470"/>
    <w:rsid w:val="007E5593"/>
    <w:rsid w:val="007E7614"/>
    <w:rsid w:val="007F4622"/>
    <w:rsid w:val="007F46AA"/>
    <w:rsid w:val="0080386C"/>
    <w:rsid w:val="00805939"/>
    <w:rsid w:val="008103AD"/>
    <w:rsid w:val="008166E1"/>
    <w:rsid w:val="0085048D"/>
    <w:rsid w:val="00870844"/>
    <w:rsid w:val="00876B50"/>
    <w:rsid w:val="00883C6A"/>
    <w:rsid w:val="00884BD4"/>
    <w:rsid w:val="0088790C"/>
    <w:rsid w:val="008A3628"/>
    <w:rsid w:val="008B783A"/>
    <w:rsid w:val="008C2911"/>
    <w:rsid w:val="008C31A9"/>
    <w:rsid w:val="008E2EAD"/>
    <w:rsid w:val="008E40F2"/>
    <w:rsid w:val="008F46B1"/>
    <w:rsid w:val="00902081"/>
    <w:rsid w:val="00913F1D"/>
    <w:rsid w:val="009204FF"/>
    <w:rsid w:val="00934C44"/>
    <w:rsid w:val="00940D8B"/>
    <w:rsid w:val="0094386C"/>
    <w:rsid w:val="00943ED6"/>
    <w:rsid w:val="00946881"/>
    <w:rsid w:val="009536BD"/>
    <w:rsid w:val="0095498D"/>
    <w:rsid w:val="009719B9"/>
    <w:rsid w:val="009810C7"/>
    <w:rsid w:val="0099317F"/>
    <w:rsid w:val="009B266C"/>
    <w:rsid w:val="009B483D"/>
    <w:rsid w:val="009C1F90"/>
    <w:rsid w:val="009C46AB"/>
    <w:rsid w:val="009D0DF7"/>
    <w:rsid w:val="009D4EAF"/>
    <w:rsid w:val="009D69AD"/>
    <w:rsid w:val="009D7DE5"/>
    <w:rsid w:val="009E2FE3"/>
    <w:rsid w:val="009E7B3C"/>
    <w:rsid w:val="009F0E46"/>
    <w:rsid w:val="009F3652"/>
    <w:rsid w:val="009F37E8"/>
    <w:rsid w:val="00A0052C"/>
    <w:rsid w:val="00A11CF0"/>
    <w:rsid w:val="00A15DBC"/>
    <w:rsid w:val="00A16C8A"/>
    <w:rsid w:val="00A22EA7"/>
    <w:rsid w:val="00A24A68"/>
    <w:rsid w:val="00A2728C"/>
    <w:rsid w:val="00A31223"/>
    <w:rsid w:val="00A33E51"/>
    <w:rsid w:val="00A360A6"/>
    <w:rsid w:val="00A54B3B"/>
    <w:rsid w:val="00A616C4"/>
    <w:rsid w:val="00A734F4"/>
    <w:rsid w:val="00A92BD8"/>
    <w:rsid w:val="00A95C29"/>
    <w:rsid w:val="00AA5F0F"/>
    <w:rsid w:val="00AA63D6"/>
    <w:rsid w:val="00AA7BA6"/>
    <w:rsid w:val="00AC22FC"/>
    <w:rsid w:val="00AD0FAB"/>
    <w:rsid w:val="00AE0A21"/>
    <w:rsid w:val="00AE4665"/>
    <w:rsid w:val="00AE595C"/>
    <w:rsid w:val="00AE7C9A"/>
    <w:rsid w:val="00B05F47"/>
    <w:rsid w:val="00B15A24"/>
    <w:rsid w:val="00B2029B"/>
    <w:rsid w:val="00B20802"/>
    <w:rsid w:val="00B21C5F"/>
    <w:rsid w:val="00B31859"/>
    <w:rsid w:val="00B40DCD"/>
    <w:rsid w:val="00B5423C"/>
    <w:rsid w:val="00B55771"/>
    <w:rsid w:val="00B70F71"/>
    <w:rsid w:val="00B71D6F"/>
    <w:rsid w:val="00B754E3"/>
    <w:rsid w:val="00B75923"/>
    <w:rsid w:val="00BA3FD5"/>
    <w:rsid w:val="00BB07CC"/>
    <w:rsid w:val="00BB7F55"/>
    <w:rsid w:val="00BC1FB2"/>
    <w:rsid w:val="00BC3326"/>
    <w:rsid w:val="00BC69AF"/>
    <w:rsid w:val="00BD4345"/>
    <w:rsid w:val="00BF7229"/>
    <w:rsid w:val="00BF7970"/>
    <w:rsid w:val="00C215B9"/>
    <w:rsid w:val="00C26A5F"/>
    <w:rsid w:val="00C326AA"/>
    <w:rsid w:val="00C4066B"/>
    <w:rsid w:val="00C55A6A"/>
    <w:rsid w:val="00C56916"/>
    <w:rsid w:val="00C663A4"/>
    <w:rsid w:val="00C66B9B"/>
    <w:rsid w:val="00C74AD5"/>
    <w:rsid w:val="00C80528"/>
    <w:rsid w:val="00C83EA8"/>
    <w:rsid w:val="00C8701B"/>
    <w:rsid w:val="00C900B9"/>
    <w:rsid w:val="00C94693"/>
    <w:rsid w:val="00CA58CC"/>
    <w:rsid w:val="00CC128A"/>
    <w:rsid w:val="00CC3B2D"/>
    <w:rsid w:val="00CC484E"/>
    <w:rsid w:val="00CC5336"/>
    <w:rsid w:val="00CD23FD"/>
    <w:rsid w:val="00CD7A0B"/>
    <w:rsid w:val="00CE2CD5"/>
    <w:rsid w:val="00CF7709"/>
    <w:rsid w:val="00D03C80"/>
    <w:rsid w:val="00D1689B"/>
    <w:rsid w:val="00D22446"/>
    <w:rsid w:val="00D33576"/>
    <w:rsid w:val="00D4581E"/>
    <w:rsid w:val="00D50BE1"/>
    <w:rsid w:val="00D53285"/>
    <w:rsid w:val="00D54732"/>
    <w:rsid w:val="00D54FAD"/>
    <w:rsid w:val="00D574A9"/>
    <w:rsid w:val="00D66AEB"/>
    <w:rsid w:val="00D729F2"/>
    <w:rsid w:val="00D73558"/>
    <w:rsid w:val="00D80635"/>
    <w:rsid w:val="00DA245A"/>
    <w:rsid w:val="00DA38AB"/>
    <w:rsid w:val="00DB418D"/>
    <w:rsid w:val="00DB61A4"/>
    <w:rsid w:val="00DB799A"/>
    <w:rsid w:val="00DD0AB9"/>
    <w:rsid w:val="00DE065E"/>
    <w:rsid w:val="00DE599A"/>
    <w:rsid w:val="00DE6358"/>
    <w:rsid w:val="00DE672A"/>
    <w:rsid w:val="00E072A7"/>
    <w:rsid w:val="00E22A2F"/>
    <w:rsid w:val="00E27234"/>
    <w:rsid w:val="00E30276"/>
    <w:rsid w:val="00E3694A"/>
    <w:rsid w:val="00E36B15"/>
    <w:rsid w:val="00E4275A"/>
    <w:rsid w:val="00E44EB0"/>
    <w:rsid w:val="00E547F1"/>
    <w:rsid w:val="00E61C02"/>
    <w:rsid w:val="00E70634"/>
    <w:rsid w:val="00E75CC4"/>
    <w:rsid w:val="00E75F4A"/>
    <w:rsid w:val="00E763CF"/>
    <w:rsid w:val="00E910EA"/>
    <w:rsid w:val="00E92ACF"/>
    <w:rsid w:val="00E9673C"/>
    <w:rsid w:val="00E97EBD"/>
    <w:rsid w:val="00EA632A"/>
    <w:rsid w:val="00EB7B55"/>
    <w:rsid w:val="00ED4585"/>
    <w:rsid w:val="00EE0A7B"/>
    <w:rsid w:val="00EF0177"/>
    <w:rsid w:val="00F118E2"/>
    <w:rsid w:val="00F13E05"/>
    <w:rsid w:val="00F16FD1"/>
    <w:rsid w:val="00F1788C"/>
    <w:rsid w:val="00F2325B"/>
    <w:rsid w:val="00F25795"/>
    <w:rsid w:val="00F31914"/>
    <w:rsid w:val="00F32643"/>
    <w:rsid w:val="00F45D96"/>
    <w:rsid w:val="00F502C4"/>
    <w:rsid w:val="00F50B59"/>
    <w:rsid w:val="00F82A4E"/>
    <w:rsid w:val="00F85C70"/>
    <w:rsid w:val="00F91386"/>
    <w:rsid w:val="00F954FC"/>
    <w:rsid w:val="00F95AC1"/>
    <w:rsid w:val="00F96D2A"/>
    <w:rsid w:val="00FB3EAF"/>
    <w:rsid w:val="00FB4FD9"/>
    <w:rsid w:val="00FC085B"/>
    <w:rsid w:val="00FC4B15"/>
    <w:rsid w:val="00FC4B55"/>
    <w:rsid w:val="00FC6FA2"/>
    <w:rsid w:val="00FE1138"/>
    <w:rsid w:val="00FF0C53"/>
    <w:rsid w:val="00FF171B"/>
    <w:rsid w:val="00FF4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Text"/>
    <w:next w:val="Text"/>
    <w:qFormat/>
    <w:rsid w:val="003B475B"/>
    <w:pPr>
      <w:keepNext/>
      <w:numPr>
        <w:numId w:val="2"/>
      </w:numPr>
      <w:spacing w:after="240"/>
      <w:ind w:left="0" w:firstLine="0"/>
      <w:jc w:val="center"/>
      <w:outlineLvl w:val="0"/>
    </w:pPr>
    <w:rPr>
      <w:kern w:val="28"/>
      <w:sz w:val="32"/>
      <w:szCs w:val="32"/>
    </w:rPr>
  </w:style>
  <w:style w:type="paragraph" w:styleId="berschrift2">
    <w:name w:val="heading 2"/>
    <w:basedOn w:val="berschrift1"/>
    <w:qFormat/>
    <w:rsid w:val="00E547F1"/>
    <w:pPr>
      <w:keepNext w:val="0"/>
      <w:numPr>
        <w:ilvl w:val="1"/>
      </w:numPr>
      <w:ind w:left="567"/>
      <w:outlineLvl w:val="1"/>
    </w:pPr>
  </w:style>
  <w:style w:type="paragraph" w:styleId="berschrift3">
    <w:name w:val="heading 3"/>
    <w:basedOn w:val="berschrift1"/>
    <w:next w:val="Text"/>
    <w:qFormat/>
    <w:rsid w:val="00CE2CD5"/>
    <w:pPr>
      <w:numPr>
        <w:ilvl w:val="2"/>
      </w:numPr>
      <w:spacing w:after="120"/>
      <w:jc w:val="left"/>
      <w:outlineLvl w:val="2"/>
    </w:pPr>
    <w:rPr>
      <w:sz w:val="24"/>
    </w:rPr>
  </w:style>
  <w:style w:type="paragraph" w:styleId="berschrift4">
    <w:name w:val="heading 4"/>
    <w:basedOn w:val="Standard"/>
    <w:next w:val="Standard"/>
    <w:qFormat/>
    <w:rsid w:val="003F4782"/>
    <w:pPr>
      <w:keepNext/>
      <w:numPr>
        <w:ilvl w:val="3"/>
        <w:numId w:val="2"/>
      </w:numPr>
      <w:spacing w:before="120" w:after="120"/>
      <w:ind w:left="1134"/>
      <w:outlineLvl w:val="3"/>
    </w:pPr>
    <w:rPr>
      <w:rFonts w:ascii="Comic Sans MS" w:hAnsi="Comic Sans MS"/>
      <w:sz w:val="24"/>
    </w:rPr>
  </w:style>
  <w:style w:type="paragraph" w:styleId="berschrift5">
    <w:name w:val="heading 5"/>
    <w:basedOn w:val="Standard"/>
    <w:next w:val="Standard"/>
    <w:qFormat/>
    <w:rsid w:val="00CE2CD5"/>
    <w:pPr>
      <w:numPr>
        <w:ilvl w:val="4"/>
        <w:numId w:val="2"/>
      </w:numPr>
      <w:spacing w:before="120" w:after="120"/>
      <w:outlineLvl w:val="4"/>
    </w:pPr>
    <w:rPr>
      <w:rFonts w:ascii="Comic Sans MS" w:hAnsi="Comic Sans MS"/>
      <w:sz w:val="24"/>
    </w:rPr>
  </w:style>
  <w:style w:type="paragraph" w:styleId="berschrift6">
    <w:name w:val="heading 6"/>
    <w:basedOn w:val="Standard"/>
    <w:next w:val="Standard"/>
    <w:qFormat/>
    <w:rsid w:val="00CE2CD5"/>
    <w:pPr>
      <w:numPr>
        <w:ilvl w:val="5"/>
        <w:numId w:val="2"/>
      </w:numPr>
      <w:spacing w:before="120" w:after="120"/>
      <w:jc w:val="both"/>
      <w:outlineLvl w:val="5"/>
    </w:pPr>
    <w:rPr>
      <w:rFonts w:ascii="Comic Sans MS" w:hAnsi="Comic Sans MS"/>
      <w:sz w:val="72"/>
    </w:rPr>
  </w:style>
  <w:style w:type="paragraph" w:styleId="berschrift7">
    <w:name w:val="heading 7"/>
    <w:basedOn w:val="Standard"/>
    <w:qFormat/>
    <w:rsid w:val="00CE2CD5"/>
    <w:pPr>
      <w:numPr>
        <w:ilvl w:val="6"/>
        <w:numId w:val="2"/>
      </w:numPr>
      <w:spacing w:before="120" w:after="120"/>
      <w:outlineLvl w:val="6"/>
    </w:pPr>
    <w:rPr>
      <w:rFonts w:ascii="Comic Sans MS" w:hAnsi="Comic Sans MS"/>
      <w:sz w:val="24"/>
    </w:rPr>
  </w:style>
  <w:style w:type="paragraph" w:styleId="berschrift8">
    <w:name w:val="heading 8"/>
    <w:basedOn w:val="Standard"/>
    <w:next w:val="Standard"/>
    <w:qFormat/>
    <w:rsid w:val="00CE2CD5"/>
    <w:pPr>
      <w:numPr>
        <w:ilvl w:val="7"/>
        <w:numId w:val="2"/>
      </w:numPr>
      <w:spacing w:before="240" w:after="60"/>
      <w:outlineLvl w:val="7"/>
    </w:pPr>
    <w:rPr>
      <w:rFonts w:ascii="Arial" w:hAnsi="Arial"/>
      <w:i/>
    </w:rPr>
  </w:style>
  <w:style w:type="paragraph" w:styleId="berschrift9">
    <w:name w:val="heading 9"/>
    <w:basedOn w:val="Standard"/>
    <w:next w:val="Standard"/>
    <w:qFormat/>
    <w:rsid w:val="00CE2CD5"/>
    <w:pPr>
      <w:numPr>
        <w:ilvl w:val="8"/>
        <w:numId w:val="2"/>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qFormat/>
    <w:rsid w:val="006E0F3A"/>
    <w:pPr>
      <w:spacing w:before="120" w:after="120"/>
    </w:pPr>
    <w:rPr>
      <w:rFonts w:ascii="Comic Sans MS" w:hAnsi="Comic Sans MS"/>
      <w:sz w:val="22"/>
    </w:rPr>
  </w:style>
  <w:style w:type="table" w:styleId="Tabellenraster">
    <w:name w:val="Table Grid"/>
    <w:basedOn w:val="NormaleTabelle"/>
    <w:rsid w:val="0065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A58CC"/>
    <w:pPr>
      <w:tabs>
        <w:tab w:val="center" w:pos="4536"/>
        <w:tab w:val="right" w:pos="9072"/>
      </w:tabs>
    </w:pPr>
  </w:style>
  <w:style w:type="character" w:customStyle="1" w:styleId="KopfzeileZchn">
    <w:name w:val="Kopfzeile Zchn"/>
    <w:basedOn w:val="Absatz-Standardschriftart"/>
    <w:link w:val="Kopfzeile"/>
    <w:rsid w:val="00CA58CC"/>
  </w:style>
  <w:style w:type="paragraph" w:styleId="Fuzeile">
    <w:name w:val="footer"/>
    <w:basedOn w:val="Standard"/>
    <w:link w:val="FuzeileZchn"/>
    <w:rsid w:val="00CA58CC"/>
    <w:pPr>
      <w:tabs>
        <w:tab w:val="center" w:pos="4536"/>
        <w:tab w:val="right" w:pos="9072"/>
      </w:tabs>
    </w:pPr>
  </w:style>
  <w:style w:type="character" w:customStyle="1" w:styleId="FuzeileZchn">
    <w:name w:val="Fußzeile Zchn"/>
    <w:basedOn w:val="Absatz-Standardschriftart"/>
    <w:link w:val="Fuzeile"/>
    <w:rsid w:val="00CA58CC"/>
  </w:style>
  <w:style w:type="character" w:styleId="Hyperlink">
    <w:name w:val="Hyperlink"/>
    <w:basedOn w:val="Absatz-Standardschriftart"/>
    <w:uiPriority w:val="99"/>
    <w:unhideWhenUsed/>
    <w:rsid w:val="00065CEB"/>
    <w:rPr>
      <w:color w:val="0062A0"/>
      <w:sz w:val="24"/>
      <w:szCs w:val="24"/>
      <w:u w:val="single"/>
      <w:bdr w:val="none" w:sz="0" w:space="0" w:color="auto" w:frame="1"/>
      <w:vertAlign w:val="baseline"/>
    </w:rPr>
  </w:style>
  <w:style w:type="paragraph" w:styleId="Sprechblasentext">
    <w:name w:val="Balloon Text"/>
    <w:basedOn w:val="Standard"/>
    <w:link w:val="SprechblasentextZchn"/>
    <w:rsid w:val="00166AD5"/>
    <w:rPr>
      <w:rFonts w:ascii="Tahoma" w:hAnsi="Tahoma" w:cs="Tahoma"/>
      <w:sz w:val="16"/>
      <w:szCs w:val="16"/>
    </w:rPr>
  </w:style>
  <w:style w:type="character" w:customStyle="1" w:styleId="SprechblasentextZchn">
    <w:name w:val="Sprechblasentext Zchn"/>
    <w:basedOn w:val="Absatz-Standardschriftart"/>
    <w:link w:val="Sprechblasentext"/>
    <w:rsid w:val="00166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Text"/>
    <w:next w:val="Text"/>
    <w:qFormat/>
    <w:rsid w:val="003B475B"/>
    <w:pPr>
      <w:keepNext/>
      <w:numPr>
        <w:numId w:val="2"/>
      </w:numPr>
      <w:spacing w:after="240"/>
      <w:ind w:left="0" w:firstLine="0"/>
      <w:jc w:val="center"/>
      <w:outlineLvl w:val="0"/>
    </w:pPr>
    <w:rPr>
      <w:kern w:val="28"/>
      <w:sz w:val="32"/>
      <w:szCs w:val="32"/>
    </w:rPr>
  </w:style>
  <w:style w:type="paragraph" w:styleId="berschrift2">
    <w:name w:val="heading 2"/>
    <w:basedOn w:val="berschrift1"/>
    <w:qFormat/>
    <w:rsid w:val="00E547F1"/>
    <w:pPr>
      <w:keepNext w:val="0"/>
      <w:numPr>
        <w:ilvl w:val="1"/>
      </w:numPr>
      <w:ind w:left="567"/>
      <w:outlineLvl w:val="1"/>
    </w:pPr>
  </w:style>
  <w:style w:type="paragraph" w:styleId="berschrift3">
    <w:name w:val="heading 3"/>
    <w:basedOn w:val="berschrift1"/>
    <w:next w:val="Text"/>
    <w:qFormat/>
    <w:rsid w:val="00CE2CD5"/>
    <w:pPr>
      <w:numPr>
        <w:ilvl w:val="2"/>
      </w:numPr>
      <w:spacing w:after="120"/>
      <w:jc w:val="left"/>
      <w:outlineLvl w:val="2"/>
    </w:pPr>
    <w:rPr>
      <w:sz w:val="24"/>
    </w:rPr>
  </w:style>
  <w:style w:type="paragraph" w:styleId="berschrift4">
    <w:name w:val="heading 4"/>
    <w:basedOn w:val="Standard"/>
    <w:next w:val="Standard"/>
    <w:qFormat/>
    <w:rsid w:val="003F4782"/>
    <w:pPr>
      <w:keepNext/>
      <w:numPr>
        <w:ilvl w:val="3"/>
        <w:numId w:val="2"/>
      </w:numPr>
      <w:spacing w:before="120" w:after="120"/>
      <w:ind w:left="1134"/>
      <w:outlineLvl w:val="3"/>
    </w:pPr>
    <w:rPr>
      <w:rFonts w:ascii="Comic Sans MS" w:hAnsi="Comic Sans MS"/>
      <w:sz w:val="24"/>
    </w:rPr>
  </w:style>
  <w:style w:type="paragraph" w:styleId="berschrift5">
    <w:name w:val="heading 5"/>
    <w:basedOn w:val="Standard"/>
    <w:next w:val="Standard"/>
    <w:qFormat/>
    <w:rsid w:val="00CE2CD5"/>
    <w:pPr>
      <w:numPr>
        <w:ilvl w:val="4"/>
        <w:numId w:val="2"/>
      </w:numPr>
      <w:spacing w:before="120" w:after="120"/>
      <w:outlineLvl w:val="4"/>
    </w:pPr>
    <w:rPr>
      <w:rFonts w:ascii="Comic Sans MS" w:hAnsi="Comic Sans MS"/>
      <w:sz w:val="24"/>
    </w:rPr>
  </w:style>
  <w:style w:type="paragraph" w:styleId="berschrift6">
    <w:name w:val="heading 6"/>
    <w:basedOn w:val="Standard"/>
    <w:next w:val="Standard"/>
    <w:qFormat/>
    <w:rsid w:val="00CE2CD5"/>
    <w:pPr>
      <w:numPr>
        <w:ilvl w:val="5"/>
        <w:numId w:val="2"/>
      </w:numPr>
      <w:spacing w:before="120" w:after="120"/>
      <w:jc w:val="both"/>
      <w:outlineLvl w:val="5"/>
    </w:pPr>
    <w:rPr>
      <w:rFonts w:ascii="Comic Sans MS" w:hAnsi="Comic Sans MS"/>
      <w:sz w:val="72"/>
    </w:rPr>
  </w:style>
  <w:style w:type="paragraph" w:styleId="berschrift7">
    <w:name w:val="heading 7"/>
    <w:basedOn w:val="Standard"/>
    <w:qFormat/>
    <w:rsid w:val="00CE2CD5"/>
    <w:pPr>
      <w:numPr>
        <w:ilvl w:val="6"/>
        <w:numId w:val="2"/>
      </w:numPr>
      <w:spacing w:before="120" w:after="120"/>
      <w:outlineLvl w:val="6"/>
    </w:pPr>
    <w:rPr>
      <w:rFonts w:ascii="Comic Sans MS" w:hAnsi="Comic Sans MS"/>
      <w:sz w:val="24"/>
    </w:rPr>
  </w:style>
  <w:style w:type="paragraph" w:styleId="berschrift8">
    <w:name w:val="heading 8"/>
    <w:basedOn w:val="Standard"/>
    <w:next w:val="Standard"/>
    <w:qFormat/>
    <w:rsid w:val="00CE2CD5"/>
    <w:pPr>
      <w:numPr>
        <w:ilvl w:val="7"/>
        <w:numId w:val="2"/>
      </w:numPr>
      <w:spacing w:before="240" w:after="60"/>
      <w:outlineLvl w:val="7"/>
    </w:pPr>
    <w:rPr>
      <w:rFonts w:ascii="Arial" w:hAnsi="Arial"/>
      <w:i/>
    </w:rPr>
  </w:style>
  <w:style w:type="paragraph" w:styleId="berschrift9">
    <w:name w:val="heading 9"/>
    <w:basedOn w:val="Standard"/>
    <w:next w:val="Standard"/>
    <w:qFormat/>
    <w:rsid w:val="00CE2CD5"/>
    <w:pPr>
      <w:numPr>
        <w:ilvl w:val="8"/>
        <w:numId w:val="2"/>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qFormat/>
    <w:rsid w:val="006E0F3A"/>
    <w:pPr>
      <w:spacing w:before="120" w:after="120"/>
    </w:pPr>
    <w:rPr>
      <w:rFonts w:ascii="Comic Sans MS" w:hAnsi="Comic Sans MS"/>
      <w:sz w:val="22"/>
    </w:rPr>
  </w:style>
  <w:style w:type="table" w:styleId="Tabellenraster">
    <w:name w:val="Table Grid"/>
    <w:basedOn w:val="NormaleTabelle"/>
    <w:rsid w:val="0065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A58CC"/>
    <w:pPr>
      <w:tabs>
        <w:tab w:val="center" w:pos="4536"/>
        <w:tab w:val="right" w:pos="9072"/>
      </w:tabs>
    </w:pPr>
  </w:style>
  <w:style w:type="character" w:customStyle="1" w:styleId="KopfzeileZchn">
    <w:name w:val="Kopfzeile Zchn"/>
    <w:basedOn w:val="Absatz-Standardschriftart"/>
    <w:link w:val="Kopfzeile"/>
    <w:rsid w:val="00CA58CC"/>
  </w:style>
  <w:style w:type="paragraph" w:styleId="Fuzeile">
    <w:name w:val="footer"/>
    <w:basedOn w:val="Standard"/>
    <w:link w:val="FuzeileZchn"/>
    <w:rsid w:val="00CA58CC"/>
    <w:pPr>
      <w:tabs>
        <w:tab w:val="center" w:pos="4536"/>
        <w:tab w:val="right" w:pos="9072"/>
      </w:tabs>
    </w:pPr>
  </w:style>
  <w:style w:type="character" w:customStyle="1" w:styleId="FuzeileZchn">
    <w:name w:val="Fußzeile Zchn"/>
    <w:basedOn w:val="Absatz-Standardschriftart"/>
    <w:link w:val="Fuzeile"/>
    <w:rsid w:val="00CA58CC"/>
  </w:style>
  <w:style w:type="character" w:styleId="Hyperlink">
    <w:name w:val="Hyperlink"/>
    <w:basedOn w:val="Absatz-Standardschriftart"/>
    <w:uiPriority w:val="99"/>
    <w:unhideWhenUsed/>
    <w:rsid w:val="00065CEB"/>
    <w:rPr>
      <w:color w:val="0062A0"/>
      <w:sz w:val="24"/>
      <w:szCs w:val="24"/>
      <w:u w:val="single"/>
      <w:bdr w:val="none" w:sz="0" w:space="0" w:color="auto" w:frame="1"/>
      <w:vertAlign w:val="baseline"/>
    </w:rPr>
  </w:style>
  <w:style w:type="paragraph" w:styleId="Sprechblasentext">
    <w:name w:val="Balloon Text"/>
    <w:basedOn w:val="Standard"/>
    <w:link w:val="SprechblasentextZchn"/>
    <w:rsid w:val="00166AD5"/>
    <w:rPr>
      <w:rFonts w:ascii="Tahoma" w:hAnsi="Tahoma" w:cs="Tahoma"/>
      <w:sz w:val="16"/>
      <w:szCs w:val="16"/>
    </w:rPr>
  </w:style>
  <w:style w:type="character" w:customStyle="1" w:styleId="SprechblasentextZchn">
    <w:name w:val="Sprechblasentext Zchn"/>
    <w:basedOn w:val="Absatz-Standardschriftart"/>
    <w:link w:val="Sprechblasentext"/>
    <w:rsid w:val="00166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0D6F-2218-4076-8BEB-F84C29E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5</Words>
  <Characters>127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Heidi</dc:creator>
  <cp:keywords/>
  <dc:description/>
  <cp:lastModifiedBy>Heidi</cp:lastModifiedBy>
  <cp:revision>22</cp:revision>
  <cp:lastPrinted>2014-07-13T10:00:00Z</cp:lastPrinted>
  <dcterms:created xsi:type="dcterms:W3CDTF">2014-10-21T15:56:00Z</dcterms:created>
  <dcterms:modified xsi:type="dcterms:W3CDTF">2014-10-22T13:17:00Z</dcterms:modified>
</cp:coreProperties>
</file>